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8F07B2" w:rsidRDefault="00D52486" w:rsidP="00FB17A8">
      <w:pPr>
        <w:tabs>
          <w:tab w:val="left" w:pos="7265"/>
        </w:tabs>
        <w:jc w:val="center"/>
        <w:rPr>
          <w:b/>
        </w:rPr>
      </w:pPr>
      <w:r w:rsidRPr="008F07B2">
        <w:rPr>
          <w:b/>
        </w:rPr>
        <w:t xml:space="preserve">Информация о превышениях нормативов </w:t>
      </w:r>
      <w:r w:rsidR="008962B4" w:rsidRPr="008F07B2">
        <w:rPr>
          <w:b/>
        </w:rPr>
        <w:t xml:space="preserve">допустимых </w:t>
      </w:r>
      <w:r w:rsidRPr="008F07B2">
        <w:rPr>
          <w:b/>
        </w:rPr>
        <w:t xml:space="preserve">выбросов </w:t>
      </w:r>
      <w:r w:rsidR="008962B4" w:rsidRPr="008F07B2">
        <w:rPr>
          <w:b/>
        </w:rPr>
        <w:t>химических и иных</w:t>
      </w:r>
      <w:r w:rsidRPr="008F07B2">
        <w:rPr>
          <w:b/>
        </w:rPr>
        <w:t xml:space="preserve"> веществ в окружающую среду от стационарных источников </w:t>
      </w:r>
      <w:r w:rsidR="008D6EEF" w:rsidRPr="008F07B2">
        <w:rPr>
          <w:b/>
        </w:rPr>
        <w:t xml:space="preserve">за </w:t>
      </w:r>
      <w:r w:rsidR="00A554F4" w:rsidRPr="008F07B2">
        <w:rPr>
          <w:b/>
        </w:rPr>
        <w:t>4</w:t>
      </w:r>
      <w:r w:rsidR="006B69AA" w:rsidRPr="008F07B2">
        <w:rPr>
          <w:b/>
        </w:rPr>
        <w:t xml:space="preserve"> квартал</w:t>
      </w:r>
      <w:r w:rsidR="00141E1A" w:rsidRPr="008F07B2">
        <w:rPr>
          <w:b/>
        </w:rPr>
        <w:t xml:space="preserve"> </w:t>
      </w:r>
      <w:r w:rsidRPr="008F07B2">
        <w:rPr>
          <w:b/>
        </w:rPr>
        <w:t>20</w:t>
      </w:r>
      <w:r w:rsidR="00497F2D" w:rsidRPr="008F07B2">
        <w:rPr>
          <w:b/>
        </w:rPr>
        <w:t>20</w:t>
      </w:r>
      <w:r w:rsidRPr="008F07B2">
        <w:rPr>
          <w:b/>
        </w:rPr>
        <w:t xml:space="preserve"> года</w:t>
      </w:r>
    </w:p>
    <w:p w:rsidR="00D52486" w:rsidRPr="008F07B2" w:rsidRDefault="00D52486" w:rsidP="00FB17A8">
      <w:pPr>
        <w:jc w:val="center"/>
        <w:rPr>
          <w:b/>
          <w:sz w:val="18"/>
          <w:szCs w:val="18"/>
        </w:rPr>
      </w:pPr>
    </w:p>
    <w:p w:rsidR="00032FA4" w:rsidRPr="008F07B2" w:rsidRDefault="00032FA4" w:rsidP="00FB17A8">
      <w:pPr>
        <w:jc w:val="center"/>
        <w:rPr>
          <w:b/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851"/>
        <w:gridCol w:w="1134"/>
      </w:tblGrid>
      <w:tr w:rsidR="00D52486" w:rsidRPr="008F07B2" w:rsidTr="006C0C60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D52486" w:rsidRPr="008F07B2" w:rsidRDefault="00D52486" w:rsidP="00FB17A8">
            <w:pPr>
              <w:jc w:val="center"/>
              <w:rPr>
                <w:b/>
                <w:lang w:val="en-US"/>
              </w:rPr>
            </w:pPr>
            <w:r w:rsidRPr="008F07B2">
              <w:rPr>
                <w:b/>
              </w:rPr>
              <w:t>Брестская область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925630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4E6B" w:rsidRPr="008F07B2" w:rsidTr="008962B4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26" w:type="dxa"/>
            <w:vMerge w:val="restart"/>
            <w:shd w:val="clear" w:color="auto" w:fill="auto"/>
            <w:noWrap/>
          </w:tcPr>
          <w:p w:rsidR="00A94E6B" w:rsidRPr="008F07B2" w:rsidRDefault="00A94E6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A94E6B" w:rsidRPr="008F07B2" w:rsidRDefault="00A94E6B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ОАО ТБЗ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Ляховичский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5.10.2020</w:t>
            </w:r>
          </w:p>
          <w:p w:rsidR="00A94E6B" w:rsidRPr="008F07B2" w:rsidRDefault="00A94E6B" w:rsidP="00A94E6B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94E6B" w:rsidRPr="008F07B2" w:rsidRDefault="00A94E6B" w:rsidP="00A94E6B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</w:t>
            </w:r>
            <w:r w:rsidRPr="008F07B2">
              <w:rPr>
                <w:color w:val="000000"/>
                <w:sz w:val="18"/>
                <w:szCs w:val="18"/>
              </w:rPr>
              <w:br/>
              <w:t>Котлы ДКВр-10-13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сего  3  шт.</w:t>
            </w:r>
            <w:r w:rsidRPr="008F07B2">
              <w:rPr>
                <w:color w:val="000000"/>
                <w:sz w:val="18"/>
                <w:szCs w:val="18"/>
              </w:rPr>
              <w:br/>
              <w:t>Котел КЕ-10-13</w:t>
            </w:r>
            <w:r w:rsidRPr="008F07B2">
              <w:rPr>
                <w:color w:val="000000"/>
                <w:sz w:val="18"/>
                <w:szCs w:val="18"/>
              </w:rPr>
              <w:br/>
              <w:t>Всего 1 шт.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21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94E6B" w:rsidRPr="008F07B2" w:rsidRDefault="00A94E6B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Твердые частицы сумма</w:t>
            </w:r>
          </w:p>
          <w:p w:rsidR="00A94E6B" w:rsidRPr="008F07B2" w:rsidRDefault="00A94E6B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94E6B" w:rsidRPr="008F07B2" w:rsidRDefault="00A94E6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71.25</w:t>
            </w:r>
          </w:p>
        </w:tc>
        <w:tc>
          <w:tcPr>
            <w:tcW w:w="851" w:type="dxa"/>
            <w:shd w:val="clear" w:color="auto" w:fill="auto"/>
            <w:noWrap/>
          </w:tcPr>
          <w:p w:rsidR="00A94E6B" w:rsidRPr="008F07B2" w:rsidRDefault="00A94E6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31.2</w:t>
            </w:r>
          </w:p>
        </w:tc>
        <w:tc>
          <w:tcPr>
            <w:tcW w:w="1134" w:type="dxa"/>
            <w:shd w:val="clear" w:color="auto" w:fill="auto"/>
            <w:noWrap/>
          </w:tcPr>
          <w:p w:rsidR="00A94E6B" w:rsidRPr="008F07B2" w:rsidRDefault="00A94E6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31(к)</w:t>
            </w:r>
          </w:p>
        </w:tc>
      </w:tr>
      <w:tr w:rsidR="00A94E6B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A94E6B" w:rsidRPr="008F07B2" w:rsidRDefault="00A94E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94E6B" w:rsidRPr="008F07B2" w:rsidRDefault="00A94E6B" w:rsidP="00C26F1E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A94E6B" w:rsidRPr="008F07B2" w:rsidRDefault="00A94E6B" w:rsidP="00C26F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94E6B" w:rsidRPr="008F07B2" w:rsidRDefault="00A94E6B" w:rsidP="00222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94E6B" w:rsidRPr="008F07B2" w:rsidRDefault="00A94E6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94E6B" w:rsidRPr="008F07B2" w:rsidRDefault="00A94E6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94E6B" w:rsidRPr="008F07B2" w:rsidRDefault="00A94E6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910F21" w:rsidRPr="008F07B2" w:rsidTr="00910F21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26" w:type="dxa"/>
            <w:vMerge w:val="restart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910F21" w:rsidRPr="008F07B2" w:rsidRDefault="00910F21" w:rsidP="00A94E6B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Жабинковское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ЖКХ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0.10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 №10, д. 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Ракитница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br/>
              <w:t>источник №11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10F21" w:rsidRPr="008F07B2" w:rsidRDefault="00910F21" w:rsidP="00A94E6B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</w:p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35.28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.48(к)</w:t>
            </w:r>
          </w:p>
        </w:tc>
      </w:tr>
      <w:tr w:rsidR="00910F21" w:rsidRPr="008F07B2" w:rsidTr="00910F2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26" w:type="dxa"/>
            <w:vMerge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910F21" w:rsidRPr="008F07B2" w:rsidTr="00910F21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426" w:type="dxa"/>
            <w:vMerge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 №4, ул. Мира, 1</w:t>
            </w:r>
            <w:r w:rsidRPr="008F07B2">
              <w:rPr>
                <w:color w:val="000000"/>
                <w:sz w:val="18"/>
                <w:szCs w:val="18"/>
              </w:rPr>
              <w:br/>
              <w:t>4, источник №34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10F21" w:rsidRPr="008F07B2" w:rsidRDefault="00910F21" w:rsidP="00A94E6B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</w:p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5381.81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5.38(к)</w:t>
            </w:r>
          </w:p>
        </w:tc>
      </w:tr>
      <w:tr w:rsidR="00910F21" w:rsidRPr="008F07B2" w:rsidTr="00910F21">
        <w:tblPrEx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426" w:type="dxa"/>
            <w:vMerge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910F21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 w:val="restart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Ляховичский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льнозавод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0.10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07B2">
              <w:rPr>
                <w:color w:val="000000"/>
                <w:sz w:val="18"/>
                <w:szCs w:val="18"/>
              </w:rPr>
              <w:t>Котельная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отёл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КВ 6,0.</w:t>
            </w:r>
            <w:r w:rsidRPr="008F07B2">
              <w:rPr>
                <w:color w:val="000000"/>
                <w:sz w:val="18"/>
                <w:szCs w:val="18"/>
              </w:rPr>
              <w:br/>
              <w:t xml:space="preserve">Всего 2 </w:t>
            </w: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F07B2">
              <w:rPr>
                <w:color w:val="000000"/>
                <w:sz w:val="18"/>
                <w:szCs w:val="18"/>
              </w:rPr>
              <w:br/>
              <w:t>источник №37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35.08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28(к)</w:t>
            </w:r>
          </w:p>
        </w:tc>
      </w:tr>
      <w:tr w:rsidR="00910F21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910F21" w:rsidRPr="008F07B2" w:rsidTr="00910F2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26" w:type="dxa"/>
            <w:vMerge w:val="restart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ОАО "Тепличный комбинат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Берестье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5.11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Котельная № 2 котел </w:t>
            </w: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водог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-рейный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 xml:space="preserve"> АВ-2 № 639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5</w:t>
            </w:r>
          </w:p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Азот (IV) оксид </w:t>
            </w:r>
            <w:r w:rsidR="00077A75" w:rsidRPr="008F07B2">
              <w:rPr>
                <w:color w:val="000000"/>
                <w:sz w:val="18"/>
                <w:szCs w:val="18"/>
              </w:rPr>
              <w:t>(азот)</w:t>
            </w:r>
          </w:p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68.69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7.15(к)</w:t>
            </w:r>
          </w:p>
        </w:tc>
      </w:tr>
      <w:tr w:rsidR="00910F21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910F21" w:rsidRPr="008F07B2" w:rsidTr="00910F21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26" w:type="dxa"/>
            <w:vMerge w:val="restart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07B2">
              <w:rPr>
                <w:color w:val="000000"/>
                <w:sz w:val="18"/>
                <w:szCs w:val="18"/>
              </w:rPr>
              <w:t>Туристко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-оздоровительный комплекс </w:t>
            </w:r>
            <w:r w:rsidRPr="008F07B2">
              <w:rPr>
                <w:color w:val="000000"/>
                <w:sz w:val="18"/>
                <w:szCs w:val="18"/>
              </w:rPr>
              <w:br/>
              <w:t>"Белое озеро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8.12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1</w:t>
            </w:r>
          </w:p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Азот (IV) оксид </w:t>
            </w:r>
            <w:r w:rsidR="00077A75" w:rsidRPr="008F07B2">
              <w:rPr>
                <w:color w:val="000000"/>
                <w:sz w:val="18"/>
                <w:szCs w:val="18"/>
              </w:rPr>
              <w:t>(азот)</w:t>
            </w:r>
          </w:p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02293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910F21" w:rsidRPr="008F07B2" w:rsidTr="00910F21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426" w:type="dxa"/>
            <w:vMerge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910F21" w:rsidRPr="008F07B2" w:rsidTr="00910F21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6" w:type="dxa"/>
            <w:vMerge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85.089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13.29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63(к)</w:t>
            </w:r>
          </w:p>
        </w:tc>
      </w:tr>
      <w:tr w:rsidR="00910F21" w:rsidRPr="008F07B2" w:rsidTr="00910F21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6" w:type="dxa"/>
            <w:vMerge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910F21" w:rsidRPr="008F07B2" w:rsidTr="00910F21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УПТСП "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Брест-травы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4.12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. Котел КСВ-0,09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br/>
              <w:t xml:space="preserve"> Т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 xml:space="preserve"> (2 ед.)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4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8323.17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.16(к)</w:t>
            </w:r>
          </w:p>
        </w:tc>
      </w:tr>
      <w:tr w:rsidR="00910F21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4D2DD9" w:rsidRPr="008F07B2" w:rsidRDefault="004D2DD9">
      <w:pPr>
        <w:rPr>
          <w:sz w:val="18"/>
          <w:szCs w:val="18"/>
        </w:rPr>
      </w:pPr>
    </w:p>
    <w:p w:rsidR="002B713C" w:rsidRPr="008F07B2" w:rsidRDefault="002B713C">
      <w:pPr>
        <w:rPr>
          <w:sz w:val="18"/>
          <w:szCs w:val="18"/>
        </w:rPr>
      </w:pPr>
    </w:p>
    <w:p w:rsidR="00A94E6B" w:rsidRPr="008F07B2" w:rsidRDefault="00A94E6B">
      <w:pPr>
        <w:rPr>
          <w:sz w:val="18"/>
          <w:szCs w:val="18"/>
        </w:rPr>
      </w:pPr>
    </w:p>
    <w:p w:rsidR="00A94E6B" w:rsidRPr="008F07B2" w:rsidRDefault="00A94E6B">
      <w:pPr>
        <w:rPr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8E0EBA" w:rsidRPr="008F07B2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8E0EBA" w:rsidRPr="008F07B2" w:rsidRDefault="008E0EBA" w:rsidP="00FB17A8">
            <w:pPr>
              <w:jc w:val="center"/>
              <w:rPr>
                <w:b/>
              </w:rPr>
            </w:pPr>
            <w:r w:rsidRPr="008F07B2">
              <w:rPr>
                <w:b/>
              </w:rPr>
              <w:t>Витебская область</w:t>
            </w:r>
          </w:p>
        </w:tc>
      </w:tr>
      <w:tr w:rsidR="008962B4" w:rsidRPr="008F07B2" w:rsidTr="0089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8F07B2" w:rsidTr="0089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8F07B2" w:rsidTr="0089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790A" w:rsidRPr="008F07B2" w:rsidTr="00907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90A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0A" w:rsidRPr="008F07B2" w:rsidRDefault="0090790A" w:rsidP="0090790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П ЖКХ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Поставского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района, </w:t>
            </w:r>
            <w:r w:rsidRPr="008F07B2">
              <w:rPr>
                <w:color w:val="000000"/>
                <w:sz w:val="18"/>
                <w:szCs w:val="18"/>
              </w:rPr>
              <w:br/>
              <w:t>Витебская обл.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4.11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0790A" w:rsidRPr="008F07B2" w:rsidRDefault="0090790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Котельная, котлы </w:t>
            </w:r>
            <w:r w:rsidRPr="008F07B2">
              <w:rPr>
                <w:color w:val="000000"/>
                <w:sz w:val="18"/>
                <w:szCs w:val="18"/>
              </w:rPr>
              <w:br/>
              <w:t>Минск-1 - 2 шт.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1001</w:t>
            </w:r>
          </w:p>
          <w:p w:rsidR="0090790A" w:rsidRPr="008F07B2" w:rsidRDefault="0090790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0790A" w:rsidRPr="008F07B2" w:rsidRDefault="0090790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</w:p>
          <w:p w:rsidR="0090790A" w:rsidRPr="008F07B2" w:rsidRDefault="0090790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0A" w:rsidRPr="008F07B2" w:rsidRDefault="0090790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86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0A" w:rsidRPr="008F07B2" w:rsidRDefault="0090790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0A" w:rsidRPr="008F07B2" w:rsidRDefault="0090790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3.24(к)</w:t>
            </w:r>
          </w:p>
        </w:tc>
      </w:tr>
      <w:tr w:rsidR="0090790A" w:rsidRPr="008F07B2" w:rsidTr="00907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0A" w:rsidRPr="008F07B2" w:rsidRDefault="00907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0A" w:rsidRPr="008F07B2" w:rsidRDefault="009079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0A" w:rsidRPr="008F07B2" w:rsidRDefault="009079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0A" w:rsidRPr="008F07B2" w:rsidRDefault="009079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0A" w:rsidRPr="008F07B2" w:rsidRDefault="0090790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0A" w:rsidRPr="008F07B2" w:rsidRDefault="0090790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90A" w:rsidRPr="008F07B2" w:rsidRDefault="0090790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1638F0" w:rsidRPr="008F07B2" w:rsidTr="00DB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8F0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 w:rsidP="001638F0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П ЖКХ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Лиозненского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района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4.12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 Новое Село.</w:t>
            </w:r>
            <w:r w:rsidRPr="008F07B2">
              <w:rPr>
                <w:color w:val="000000"/>
                <w:sz w:val="18"/>
                <w:szCs w:val="18"/>
              </w:rPr>
              <w:br/>
              <w:t xml:space="preserve">Котел КВ-Р-1 (1 </w:t>
            </w: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8F07B2">
              <w:rPr>
                <w:color w:val="000000"/>
                <w:sz w:val="18"/>
                <w:szCs w:val="18"/>
              </w:rPr>
              <w:t>).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51</w:t>
            </w:r>
          </w:p>
          <w:p w:rsidR="001638F0" w:rsidRPr="008F07B2" w:rsidRDefault="001638F0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</w:p>
          <w:p w:rsidR="001638F0" w:rsidRPr="008F07B2" w:rsidRDefault="001638F0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7568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3201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49(к)</w:t>
            </w:r>
          </w:p>
        </w:tc>
      </w:tr>
      <w:tr w:rsidR="001638F0" w:rsidRPr="008F07B2" w:rsidTr="00163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F0" w:rsidRPr="008F07B2" w:rsidRDefault="001638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1638F0" w:rsidRPr="008F07B2" w:rsidTr="00DB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8F0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 w:rsidP="001638F0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ДКУП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Оршатеплосети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5.12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lastRenderedPageBreak/>
              <w:t>нет</w:t>
            </w:r>
          </w:p>
          <w:p w:rsidR="001638F0" w:rsidRPr="008F07B2" w:rsidRDefault="001638F0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lastRenderedPageBreak/>
              <w:t xml:space="preserve">Котельная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убово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,</w:t>
            </w:r>
            <w:r w:rsidRPr="008F07B2">
              <w:rPr>
                <w:color w:val="000000"/>
                <w:sz w:val="18"/>
                <w:szCs w:val="18"/>
              </w:rPr>
              <w:br/>
              <w:t>в котельной 2 котла:</w:t>
            </w:r>
            <w:r w:rsidRPr="008F07B2">
              <w:rPr>
                <w:color w:val="000000"/>
                <w:sz w:val="18"/>
                <w:szCs w:val="18"/>
              </w:rPr>
              <w:br/>
              <w:t>ГЗК-РЕТРА-300; КВТС-1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19</w:t>
            </w:r>
          </w:p>
          <w:p w:rsidR="001638F0" w:rsidRPr="008F07B2" w:rsidRDefault="001638F0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lastRenderedPageBreak/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</w:p>
          <w:p w:rsidR="001638F0" w:rsidRPr="008F07B2" w:rsidRDefault="001638F0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495.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25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99(к)</w:t>
            </w:r>
          </w:p>
        </w:tc>
      </w:tr>
      <w:tr w:rsidR="001638F0" w:rsidRPr="008F07B2" w:rsidTr="00DB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F0" w:rsidRPr="008F07B2" w:rsidRDefault="001638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8F0" w:rsidRPr="008F07B2" w:rsidRDefault="001638F0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2E7857" w:rsidRPr="008F07B2" w:rsidRDefault="002E7857">
      <w:pPr>
        <w:rPr>
          <w:sz w:val="18"/>
          <w:szCs w:val="18"/>
        </w:rPr>
      </w:pPr>
    </w:p>
    <w:p w:rsidR="00222CDF" w:rsidRPr="008F07B2" w:rsidRDefault="00222CDF">
      <w:pPr>
        <w:rPr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DA07E3" w:rsidRPr="008F07B2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8F07B2" w:rsidRDefault="002E7857" w:rsidP="00FB17A8">
            <w:pPr>
              <w:jc w:val="center"/>
              <w:rPr>
                <w:b/>
              </w:rPr>
            </w:pPr>
            <w:r w:rsidRPr="008F07B2">
              <w:br w:type="page"/>
            </w:r>
            <w:r w:rsidR="00B07EF4" w:rsidRPr="008F07B2">
              <w:br w:type="page"/>
            </w:r>
            <w:r w:rsidR="00B23E24" w:rsidRPr="008F07B2">
              <w:rPr>
                <w:b/>
              </w:rPr>
              <w:t xml:space="preserve">Гомельская </w:t>
            </w:r>
            <w:r w:rsidR="00DA07E3" w:rsidRPr="008F07B2">
              <w:rPr>
                <w:b/>
              </w:rPr>
              <w:t>область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798C" w:rsidRPr="008F07B2" w:rsidTr="008962B4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425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" ОАО </w:t>
            </w:r>
            <w:r w:rsidRPr="008F07B2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01.10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 Участок трафаретной печати.</w:t>
            </w:r>
            <w:r w:rsidRPr="008F07B2">
              <w:rPr>
                <w:color w:val="000000"/>
                <w:sz w:val="18"/>
                <w:szCs w:val="18"/>
              </w:rPr>
              <w:br/>
              <w:t>Ротационная линия</w:t>
            </w:r>
            <w:r w:rsidRPr="008F07B2">
              <w:rPr>
                <w:color w:val="000000"/>
                <w:sz w:val="18"/>
                <w:szCs w:val="18"/>
              </w:rPr>
              <w:br/>
              <w:t>трафаретной/глубокой печати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br/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сточник №161</w:t>
            </w:r>
          </w:p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Аммиак</w:t>
            </w:r>
          </w:p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6.41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5.34(к)</w:t>
            </w:r>
          </w:p>
        </w:tc>
      </w:tr>
      <w:tr w:rsidR="00DB798C" w:rsidRPr="008F07B2" w:rsidTr="00DB798C">
        <w:tblPrEx>
          <w:tblLook w:val="04A0" w:firstRow="1" w:lastRow="0" w:firstColumn="1" w:lastColumn="0" w:noHBand="0" w:noVBand="1"/>
        </w:tblPrEx>
        <w:trPr>
          <w:trHeight w:val="1004"/>
        </w:trPr>
        <w:tc>
          <w:tcPr>
            <w:tcW w:w="425" w:type="dxa"/>
            <w:vMerge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98C" w:rsidRPr="008F07B2" w:rsidRDefault="00DB798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B798C" w:rsidRPr="008F07B2" w:rsidRDefault="00DB798C" w:rsidP="00BF7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798C" w:rsidRPr="008F07B2" w:rsidTr="004B7D63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98C" w:rsidRPr="008F07B2" w:rsidRDefault="00DB798C" w:rsidP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98C" w:rsidRPr="008F07B2" w:rsidRDefault="00DB798C" w:rsidP="00BF7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       </w:t>
            </w:r>
          </w:p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35.42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64.8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.09(к)</w:t>
            </w:r>
          </w:p>
        </w:tc>
      </w:tr>
      <w:tr w:rsidR="00DB798C" w:rsidRPr="008F07B2" w:rsidTr="004B7D63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98C" w:rsidRPr="008F07B2" w:rsidRDefault="00DB798C" w:rsidP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98C" w:rsidRPr="008F07B2" w:rsidRDefault="00DB798C" w:rsidP="00BF7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798C" w:rsidRPr="008F07B2" w:rsidTr="004B7D63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98C" w:rsidRPr="008F07B2" w:rsidRDefault="00DB798C" w:rsidP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98C" w:rsidRPr="008F07B2" w:rsidRDefault="00DB798C" w:rsidP="00BF7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r w:rsidR="00077A75" w:rsidRPr="008F07B2">
              <w:rPr>
                <w:color w:val="000000"/>
                <w:sz w:val="18"/>
                <w:szCs w:val="18"/>
              </w:rPr>
              <w:t>)</w:t>
            </w:r>
          </w:p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.02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.89(к)</w:t>
            </w:r>
          </w:p>
        </w:tc>
      </w:tr>
      <w:tr w:rsidR="00DB798C" w:rsidRPr="008F07B2" w:rsidTr="004B7D63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98C" w:rsidRPr="008F07B2" w:rsidRDefault="00DB798C" w:rsidP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98C" w:rsidRPr="008F07B2" w:rsidRDefault="00DB798C" w:rsidP="00BF7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798C" w:rsidRPr="008F07B2" w:rsidTr="004B7D63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Филиал ДСУ №21 ОАО "ДСТ N2 г. </w:t>
            </w:r>
            <w:r w:rsidRPr="008F07B2">
              <w:rPr>
                <w:color w:val="000000"/>
                <w:sz w:val="18"/>
                <w:szCs w:val="18"/>
              </w:rPr>
              <w:br/>
              <w:t>Гомель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3.10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Сушильный барабан</w:t>
            </w:r>
            <w:r w:rsidRPr="008F07B2">
              <w:rPr>
                <w:color w:val="000000"/>
                <w:sz w:val="18"/>
                <w:szCs w:val="18"/>
              </w:rPr>
              <w:br/>
              <w:t xml:space="preserve">АБЗ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Тельтомат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br/>
              <w:t>источник №6</w:t>
            </w:r>
          </w:p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       </w:t>
            </w:r>
          </w:p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125.7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88(к)</w:t>
            </w:r>
          </w:p>
        </w:tc>
      </w:tr>
      <w:tr w:rsidR="00DB798C" w:rsidRPr="008F07B2" w:rsidTr="004B7D6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5" w:type="dxa"/>
            <w:vMerge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98C" w:rsidRPr="008F07B2" w:rsidRDefault="00DB798C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B798C" w:rsidRPr="008F07B2" w:rsidRDefault="00DB798C" w:rsidP="00BF7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798C" w:rsidRPr="008F07B2" w:rsidTr="008962B4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5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8F07B2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0.10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BF26E5" w:rsidRPr="008F07B2" w:rsidRDefault="00BF26E5" w:rsidP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ТЭС. Котельная. Корьевой</w:t>
            </w:r>
            <w:r w:rsidRPr="008F07B2">
              <w:rPr>
                <w:color w:val="000000"/>
                <w:sz w:val="18"/>
                <w:szCs w:val="18"/>
              </w:rPr>
              <w:br/>
              <w:t>котел утилизатор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1501</w:t>
            </w:r>
          </w:p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Азот (IV) оксид      </w:t>
            </w:r>
          </w:p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6.674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6.371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DB798C" w:rsidRPr="008F07B2" w:rsidTr="008962B4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5" w:type="dxa"/>
            <w:vMerge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798C" w:rsidRPr="008F07B2" w:rsidTr="008962B4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5" w:type="dxa"/>
            <w:vMerge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64.23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32(к)</w:t>
            </w:r>
          </w:p>
        </w:tc>
      </w:tr>
      <w:tr w:rsidR="00DB798C" w:rsidRPr="008F07B2" w:rsidTr="008962B4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5" w:type="dxa"/>
            <w:vMerge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798C" w:rsidRPr="008F07B2" w:rsidTr="008962B4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5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8F07B2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3.10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BF26E5" w:rsidRPr="008F07B2" w:rsidRDefault="00BF26E5" w:rsidP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8F07B2">
              <w:rPr>
                <w:color w:val="000000"/>
                <w:sz w:val="18"/>
                <w:szCs w:val="18"/>
              </w:rPr>
              <w:br/>
              <w:t>Участок сжигания. Линия</w:t>
            </w:r>
            <w:r w:rsidRPr="008F07B2">
              <w:rPr>
                <w:color w:val="000000"/>
                <w:sz w:val="18"/>
                <w:szCs w:val="18"/>
              </w:rPr>
              <w:br/>
              <w:t>волокнистой массы.</w:t>
            </w:r>
            <w:r w:rsidRPr="008F07B2">
              <w:rPr>
                <w:color w:val="000000"/>
                <w:sz w:val="18"/>
                <w:szCs w:val="18"/>
              </w:rPr>
              <w:br/>
              <w:t>Участок выпарки. Бункер щепы.</w:t>
            </w:r>
            <w:r w:rsidRPr="008F07B2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br/>
              <w:t>источник №178</w:t>
            </w:r>
          </w:p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Аммиак</w:t>
            </w:r>
          </w:p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1981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080476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.46</w:t>
            </w:r>
          </w:p>
        </w:tc>
      </w:tr>
      <w:tr w:rsidR="00DB798C" w:rsidRPr="008F07B2" w:rsidTr="008962B4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5" w:type="dxa"/>
            <w:vMerge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798C" w:rsidRPr="008F07B2" w:rsidTr="008962B4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5" w:type="dxa"/>
            <w:vMerge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0.08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2.98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55(к)</w:t>
            </w:r>
          </w:p>
        </w:tc>
      </w:tr>
      <w:tr w:rsidR="00DB798C" w:rsidRPr="008F07B2" w:rsidTr="00BF26E5">
        <w:tblPrEx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425" w:type="dxa"/>
            <w:vMerge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798C" w:rsidRPr="008F07B2" w:rsidTr="008962B4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5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07B2">
              <w:rPr>
                <w:color w:val="000000"/>
                <w:sz w:val="18"/>
                <w:szCs w:val="18"/>
              </w:rPr>
              <w:t>Государстенное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лесохозяйственное </w:t>
            </w:r>
            <w:r w:rsidRPr="008F07B2">
              <w:rPr>
                <w:color w:val="000000"/>
                <w:sz w:val="18"/>
                <w:szCs w:val="18"/>
              </w:rPr>
              <w:br/>
              <w:t>учреждение "Рогачевский лесхоз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30.11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07B2">
              <w:rPr>
                <w:color w:val="000000"/>
                <w:sz w:val="18"/>
                <w:szCs w:val="18"/>
              </w:rPr>
              <w:t>Промплощадка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№2.</w:t>
            </w:r>
            <w:r w:rsidRPr="008F07B2">
              <w:rPr>
                <w:color w:val="000000"/>
                <w:sz w:val="18"/>
                <w:szCs w:val="18"/>
              </w:rPr>
              <w:br/>
              <w:t>Котельная 2.</w:t>
            </w:r>
            <w:r w:rsidRPr="008F07B2">
              <w:rPr>
                <w:color w:val="000000"/>
                <w:sz w:val="18"/>
                <w:szCs w:val="18"/>
              </w:rPr>
              <w:br/>
              <w:t>Котёл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Комконт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 СН-25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27</w:t>
            </w:r>
          </w:p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       </w:t>
            </w:r>
          </w:p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294.05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598.5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44(к)</w:t>
            </w:r>
          </w:p>
        </w:tc>
      </w:tr>
      <w:tr w:rsidR="00DB798C" w:rsidRPr="008F07B2" w:rsidTr="008962B4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5" w:type="dxa"/>
            <w:vMerge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798C" w:rsidRPr="008F07B2" w:rsidTr="008962B4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5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" ОАО </w:t>
            </w:r>
            <w:r w:rsidRPr="008F07B2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1.12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 Участок трафаретной печати.</w:t>
            </w:r>
            <w:r w:rsidRPr="008F07B2">
              <w:rPr>
                <w:color w:val="000000"/>
                <w:sz w:val="18"/>
                <w:szCs w:val="18"/>
              </w:rPr>
              <w:br/>
              <w:t>Ротационная линия</w:t>
            </w:r>
            <w:r w:rsidRPr="008F07B2">
              <w:rPr>
                <w:color w:val="000000"/>
                <w:sz w:val="18"/>
                <w:szCs w:val="18"/>
              </w:rPr>
              <w:br/>
              <w:t>трафаретной/глубокой</w:t>
            </w:r>
            <w:r w:rsidRPr="008F07B2">
              <w:rPr>
                <w:color w:val="000000"/>
                <w:sz w:val="18"/>
                <w:szCs w:val="18"/>
              </w:rPr>
              <w:br/>
              <w:t>печати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br/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сточник №161</w:t>
            </w:r>
          </w:p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       </w:t>
            </w:r>
          </w:p>
          <w:p w:rsidR="00DB798C" w:rsidRPr="008F07B2" w:rsidRDefault="00DB798C" w:rsidP="00DB79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42.5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64.8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.2(к)</w:t>
            </w:r>
          </w:p>
        </w:tc>
      </w:tr>
      <w:tr w:rsidR="00DB798C" w:rsidRPr="008F07B2" w:rsidTr="008962B4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5" w:type="dxa"/>
            <w:vMerge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DB798C" w:rsidRPr="008F07B2" w:rsidRDefault="00DB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798C" w:rsidRPr="008F07B2" w:rsidRDefault="00DB798C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FF3E0A" w:rsidRPr="008F07B2" w:rsidRDefault="00FF3E0A" w:rsidP="007A48D4">
      <w:pPr>
        <w:rPr>
          <w:sz w:val="18"/>
          <w:szCs w:val="18"/>
        </w:rPr>
      </w:pPr>
    </w:p>
    <w:p w:rsidR="004B7D63" w:rsidRPr="008F07B2" w:rsidRDefault="004B7D63" w:rsidP="007A48D4">
      <w:pPr>
        <w:rPr>
          <w:sz w:val="18"/>
          <w:szCs w:val="18"/>
        </w:rPr>
      </w:pPr>
    </w:p>
    <w:p w:rsidR="00BF26E5" w:rsidRPr="008F07B2" w:rsidRDefault="00BF26E5" w:rsidP="007A48D4">
      <w:pPr>
        <w:rPr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977425" w:rsidRPr="008F07B2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977425" w:rsidRPr="008F07B2" w:rsidRDefault="00977425" w:rsidP="00FB17A8">
            <w:pPr>
              <w:jc w:val="center"/>
              <w:rPr>
                <w:b/>
              </w:rPr>
            </w:pPr>
            <w:r w:rsidRPr="008F07B2">
              <w:rPr>
                <w:b/>
              </w:rPr>
              <w:t>Гродн</w:t>
            </w:r>
            <w:r w:rsidR="00A014CD" w:rsidRPr="008F07B2">
              <w:rPr>
                <w:b/>
              </w:rPr>
              <w:t>ен</w:t>
            </w:r>
            <w:r w:rsidRPr="008F07B2">
              <w:rPr>
                <w:b/>
              </w:rPr>
              <w:t>ская область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26E5" w:rsidRPr="008F07B2" w:rsidTr="008962B4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425" w:type="dxa"/>
            <w:vMerge w:val="restart"/>
            <w:shd w:val="clear" w:color="auto" w:fill="auto"/>
            <w:noWrap/>
          </w:tcPr>
          <w:p w:rsidR="00BF26E5" w:rsidRPr="008F07B2" w:rsidRDefault="00BF26E5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F07B2"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1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СУП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Дотишки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5.11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</w:t>
            </w:r>
            <w:r w:rsidRPr="008F07B2">
              <w:rPr>
                <w:color w:val="000000"/>
                <w:sz w:val="18"/>
                <w:szCs w:val="18"/>
              </w:rPr>
              <w:br/>
              <w:t>котел Д-900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42</w:t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Сера диоксид (ангидри</w:t>
            </w:r>
            <w:r w:rsidR="00077A75" w:rsidRPr="008F07B2">
              <w:rPr>
                <w:color w:val="000000"/>
                <w:sz w:val="18"/>
                <w:szCs w:val="18"/>
              </w:rPr>
              <w:t>д)</w:t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01898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BF26E5" w:rsidRPr="008F07B2" w:rsidTr="008962B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BF26E5" w:rsidRPr="008F07B2" w:rsidRDefault="00BF26E5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F26E5" w:rsidRPr="008F07B2" w:rsidRDefault="00BF26E5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F26E5" w:rsidRPr="008F07B2" w:rsidRDefault="00BF26E5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BF26E5" w:rsidRPr="008F07B2" w:rsidRDefault="00BF26E5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BF26E5" w:rsidRPr="008F07B2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8F07B2" w:rsidRDefault="00BF26E5" w:rsidP="00194469">
            <w:pPr>
              <w:jc w:val="center"/>
              <w:rPr>
                <w:b/>
              </w:rPr>
            </w:pPr>
            <w:r w:rsidRPr="008F07B2">
              <w:rPr>
                <w:b/>
              </w:rPr>
              <w:t>Минская область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425" w:type="dxa"/>
            <w:vMerge w:val="restart"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F07B2">
              <w:rPr>
                <w:color w:val="000000"/>
                <w:sz w:val="18"/>
                <w:szCs w:val="18"/>
                <w:lang w:val="be-BY" w:eastAsia="be-BY"/>
              </w:rPr>
              <w:t>17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РПУП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Мядельское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ЖКХ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3.10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,</w:t>
            </w:r>
            <w:r w:rsidRPr="008F07B2">
              <w:rPr>
                <w:color w:val="000000"/>
                <w:sz w:val="18"/>
                <w:szCs w:val="18"/>
              </w:rPr>
              <w:br/>
              <w:t>всего 4 котла,</w:t>
            </w:r>
            <w:r w:rsidRPr="008F07B2">
              <w:rPr>
                <w:color w:val="000000"/>
                <w:sz w:val="18"/>
                <w:szCs w:val="18"/>
              </w:rPr>
              <w:br/>
              <w:t>в работе котел №4</w:t>
            </w:r>
            <w:r w:rsidRPr="008F07B2">
              <w:rPr>
                <w:color w:val="000000"/>
                <w:sz w:val="18"/>
                <w:szCs w:val="18"/>
              </w:rPr>
              <w:br/>
              <w:t>КВ-Р-1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48</w:t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</w:t>
            </w:r>
            <w:r w:rsidRPr="008F07B2">
              <w:rPr>
                <w:color w:val="000000"/>
                <w:sz w:val="18"/>
                <w:szCs w:val="18"/>
              </w:rPr>
              <w:t xml:space="preserve">) </w:t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4259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3911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 w:rsidP="0019446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F07B2">
              <w:rPr>
                <w:color w:val="000000"/>
                <w:sz w:val="18"/>
                <w:szCs w:val="18"/>
                <w:lang w:val="be-BY" w:eastAsia="be-BY"/>
              </w:rPr>
              <w:t>18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Узденское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ЖКХ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2.10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, всего котлов-3 шт.,</w:t>
            </w:r>
            <w:r w:rsidRPr="008F07B2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 "Минск-1"-3шт.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48</w:t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</w:t>
            </w:r>
            <w:r w:rsidRPr="008F07B2">
              <w:rPr>
                <w:color w:val="000000"/>
                <w:sz w:val="18"/>
                <w:szCs w:val="18"/>
              </w:rPr>
              <w:t>)</w:t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6492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577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131.4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57.1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7.2(к)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F07B2">
              <w:rPr>
                <w:color w:val="000000"/>
                <w:sz w:val="18"/>
                <w:szCs w:val="18"/>
                <w:lang w:val="be-BY" w:eastAsia="be-BY"/>
              </w:rPr>
              <w:t>19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Иностранное производственное </w:t>
            </w:r>
            <w:r w:rsidRPr="008F07B2">
              <w:rPr>
                <w:color w:val="000000"/>
                <w:sz w:val="18"/>
                <w:szCs w:val="18"/>
              </w:rPr>
              <w:br/>
              <w:t>унитарное предприятие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Косвик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6.10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.1-й пусковой ко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мплекс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отел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водогрейный СН</w:t>
            </w:r>
            <w:r w:rsidRPr="008F07B2">
              <w:rPr>
                <w:color w:val="000000"/>
                <w:sz w:val="18"/>
                <w:szCs w:val="18"/>
              </w:rPr>
              <w:br/>
              <w:t xml:space="preserve"> 200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Compact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br/>
              <w:t>источник №81</w:t>
            </w:r>
          </w:p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</w:p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370.92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3.71(к)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.1-й пусковой ко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мплекс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отел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водогрейный СН</w:t>
            </w:r>
            <w:r w:rsidRPr="008F07B2">
              <w:rPr>
                <w:color w:val="000000"/>
                <w:sz w:val="18"/>
                <w:szCs w:val="18"/>
              </w:rPr>
              <w:br/>
              <w:t xml:space="preserve"> 200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Compact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br/>
              <w:t>источник №82</w:t>
            </w:r>
          </w:p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</w:p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12.12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.12(к)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F07B2">
              <w:rPr>
                <w:color w:val="000000"/>
                <w:sz w:val="18"/>
                <w:szCs w:val="18"/>
                <w:lang w:val="be-BY" w:eastAsia="be-BY"/>
              </w:rPr>
              <w:t>2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ГУП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Вилейское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ЖКХ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9.10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,</w:t>
            </w:r>
            <w:r w:rsidRPr="008F07B2">
              <w:rPr>
                <w:color w:val="000000"/>
                <w:sz w:val="18"/>
                <w:szCs w:val="18"/>
              </w:rPr>
              <w:br/>
              <w:t>всего 3 котла,</w:t>
            </w:r>
            <w:r w:rsidRPr="008F07B2">
              <w:rPr>
                <w:color w:val="000000"/>
                <w:sz w:val="18"/>
                <w:szCs w:val="18"/>
              </w:rPr>
              <w:br/>
              <w:t>в работе котел №3</w:t>
            </w:r>
            <w:r w:rsidRPr="008F07B2">
              <w:rPr>
                <w:color w:val="000000"/>
                <w:sz w:val="18"/>
                <w:szCs w:val="18"/>
              </w:rPr>
              <w:br/>
              <w:t>КВР-1,0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25</w:t>
            </w:r>
          </w:p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914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F07B2">
              <w:rPr>
                <w:color w:val="000000"/>
                <w:sz w:val="18"/>
                <w:szCs w:val="18"/>
                <w:lang w:val="be-BY" w:eastAsia="be-BY"/>
              </w:rPr>
              <w:t>21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РЖРЭУ УП "Коммунальник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7.11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,</w:t>
            </w:r>
            <w:r w:rsidRPr="008F07B2">
              <w:rPr>
                <w:color w:val="000000"/>
                <w:sz w:val="18"/>
                <w:szCs w:val="18"/>
              </w:rPr>
              <w:br/>
              <w:t>всего 4 котла,</w:t>
            </w:r>
            <w:r w:rsidRPr="008F07B2">
              <w:rPr>
                <w:color w:val="000000"/>
                <w:sz w:val="18"/>
                <w:szCs w:val="18"/>
              </w:rPr>
              <w:br/>
              <w:t>в работе котел №2</w:t>
            </w:r>
            <w:r w:rsidRPr="008F07B2">
              <w:rPr>
                <w:color w:val="000000"/>
                <w:sz w:val="18"/>
                <w:szCs w:val="18"/>
              </w:rPr>
              <w:br/>
              <w:t>REX-200F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1</w:t>
            </w:r>
          </w:p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</w:p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3881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F07B2">
              <w:rPr>
                <w:color w:val="000000"/>
                <w:sz w:val="18"/>
                <w:szCs w:val="18"/>
                <w:lang w:val="be-BY" w:eastAsia="be-BY"/>
              </w:rPr>
              <w:t>2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ОАО "Минск Кристалл" - управляющая </w:t>
            </w:r>
            <w:r w:rsidRPr="008F07B2">
              <w:rPr>
                <w:color w:val="000000"/>
                <w:sz w:val="18"/>
                <w:szCs w:val="18"/>
              </w:rPr>
              <w:br/>
              <w:t xml:space="preserve">компания холдинга "Минск Кристалл </w:t>
            </w:r>
            <w:r w:rsidRPr="008F07B2">
              <w:rPr>
                <w:color w:val="000000"/>
                <w:sz w:val="18"/>
                <w:szCs w:val="18"/>
              </w:rPr>
              <w:br/>
              <w:t>Групп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05.11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  <w:p w:rsidR="00BF26E5" w:rsidRPr="008F07B2" w:rsidRDefault="00BF26E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,</w:t>
            </w:r>
            <w:r w:rsidRPr="008F07B2">
              <w:rPr>
                <w:color w:val="000000"/>
                <w:sz w:val="18"/>
                <w:szCs w:val="18"/>
              </w:rPr>
              <w:br/>
              <w:t xml:space="preserve">всего котлов-2шт., в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8F07B2">
              <w:rPr>
                <w:color w:val="000000"/>
                <w:sz w:val="18"/>
                <w:szCs w:val="18"/>
              </w:rPr>
              <w:br/>
              <w:t xml:space="preserve"> Е-2,5-0,9ГМ-2шт.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Азот (IV) оксид </w:t>
            </w:r>
            <w:r w:rsidR="00077A75" w:rsidRPr="008F07B2">
              <w:rPr>
                <w:color w:val="000000"/>
                <w:sz w:val="18"/>
                <w:szCs w:val="18"/>
              </w:rPr>
              <w:t>(азот)</w:t>
            </w: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30.8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5.8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.86(к)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shd w:val="clear" w:color="auto" w:fill="auto"/>
            <w:noWrap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F07B2">
              <w:rPr>
                <w:color w:val="000000"/>
                <w:sz w:val="18"/>
                <w:szCs w:val="18"/>
                <w:lang w:val="be-BY" w:eastAsia="be-BY"/>
              </w:rPr>
              <w:t>23</w:t>
            </w:r>
          </w:p>
        </w:tc>
        <w:tc>
          <w:tcPr>
            <w:tcW w:w="3687" w:type="dxa"/>
            <w:shd w:val="clear" w:color="auto" w:fill="auto"/>
            <w:noWrap/>
          </w:tcPr>
          <w:p w:rsidR="00BF26E5" w:rsidRPr="008F07B2" w:rsidRDefault="00BF26E5" w:rsidP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Минскоблдорстрой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0.11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BF26E5" w:rsidRPr="008F07B2" w:rsidRDefault="00BF26E5" w:rsidP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07B2">
              <w:rPr>
                <w:color w:val="000000"/>
                <w:sz w:val="18"/>
                <w:szCs w:val="18"/>
              </w:rPr>
              <w:t>Асфальтосмесительный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цех,</w:t>
            </w:r>
            <w:r w:rsidRPr="008F07B2">
              <w:rPr>
                <w:color w:val="000000"/>
                <w:sz w:val="18"/>
                <w:szCs w:val="18"/>
              </w:rPr>
              <w:br/>
              <w:t>установка ДС-117-2К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7" w:type="dxa"/>
            <w:shd w:val="clear" w:color="auto" w:fill="auto"/>
            <w:noWrap/>
          </w:tcPr>
          <w:p w:rsidR="00BF26E5" w:rsidRPr="008F07B2" w:rsidRDefault="00BF26E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</w:p>
        </w:tc>
        <w:tc>
          <w:tcPr>
            <w:tcW w:w="992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7771</w:t>
            </w:r>
          </w:p>
        </w:tc>
        <w:tc>
          <w:tcPr>
            <w:tcW w:w="851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34" w:type="dxa"/>
            <w:shd w:val="clear" w:color="auto" w:fill="auto"/>
            <w:noWrap/>
          </w:tcPr>
          <w:p w:rsidR="00BF26E5" w:rsidRPr="008F07B2" w:rsidRDefault="00BF26E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.09</w:t>
            </w:r>
          </w:p>
        </w:tc>
      </w:tr>
    </w:tbl>
    <w:p w:rsidR="002601A1" w:rsidRPr="008F07B2" w:rsidRDefault="002601A1">
      <w:pPr>
        <w:rPr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851"/>
        <w:gridCol w:w="1134"/>
      </w:tblGrid>
      <w:tr w:rsidR="0084248E" w:rsidRPr="008F07B2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8F07B2" w:rsidRDefault="0084248E" w:rsidP="002C4522">
            <w:pPr>
              <w:jc w:val="center"/>
              <w:rPr>
                <w:b/>
              </w:rPr>
            </w:pPr>
            <w:r w:rsidRPr="008F07B2">
              <w:rPr>
                <w:b/>
              </w:rPr>
              <w:t>Могилевская область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lastRenderedPageBreak/>
              <w:t>№</w:t>
            </w:r>
          </w:p>
          <w:p w:rsidR="008962B4" w:rsidRPr="008F07B2" w:rsidRDefault="008962B4" w:rsidP="001B1C26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8F07B2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8F07B2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8F07B2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4469" w:rsidRPr="008F07B2" w:rsidTr="008962B4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426" w:type="dxa"/>
            <w:vMerge w:val="restart"/>
            <w:shd w:val="clear" w:color="auto" w:fill="auto"/>
            <w:noWrap/>
          </w:tcPr>
          <w:p w:rsidR="00194469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УКП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обруйск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br/>
              <w:t>Дата отбора проб:15.01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 Площадка №2,</w:t>
            </w:r>
            <w:r w:rsidRPr="008F07B2">
              <w:rPr>
                <w:color w:val="000000"/>
                <w:sz w:val="18"/>
                <w:szCs w:val="18"/>
              </w:rPr>
              <w:br/>
              <w:t>центральная котельная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гп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 Глуша</w:t>
            </w:r>
            <w:r w:rsidRPr="008F07B2">
              <w:rPr>
                <w:color w:val="000000"/>
                <w:sz w:val="18"/>
                <w:szCs w:val="18"/>
              </w:rPr>
              <w:br/>
              <w:t>котел водогрейный</w:t>
            </w:r>
            <w:r w:rsidRPr="008F07B2">
              <w:rPr>
                <w:color w:val="000000"/>
                <w:sz w:val="18"/>
                <w:szCs w:val="18"/>
              </w:rPr>
              <w:br/>
              <w:t>ДКВР-4,0/13,</w:t>
            </w:r>
            <w:r w:rsidRPr="008F07B2">
              <w:rPr>
                <w:color w:val="000000"/>
                <w:sz w:val="18"/>
                <w:szCs w:val="18"/>
              </w:rPr>
              <w:br/>
              <w:t xml:space="preserve">котел </w:t>
            </w:r>
            <w:r w:rsidR="00077A75" w:rsidRPr="008F07B2">
              <w:rPr>
                <w:color w:val="000000"/>
                <w:sz w:val="18"/>
                <w:szCs w:val="18"/>
              </w:rPr>
              <w:t>водогрейный</w:t>
            </w:r>
            <w:r w:rsidR="00077A75" w:rsidRPr="008F07B2">
              <w:rPr>
                <w:color w:val="000000"/>
                <w:sz w:val="18"/>
                <w:szCs w:val="18"/>
              </w:rPr>
              <w:br/>
              <w:t xml:space="preserve">КВ-Рм-2,0, </w:t>
            </w:r>
            <w:r w:rsidRPr="008F07B2">
              <w:rPr>
                <w:color w:val="000000"/>
                <w:sz w:val="18"/>
                <w:szCs w:val="18"/>
              </w:rPr>
              <w:t>труба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3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  <w:r w:rsidRPr="008F07B2">
              <w:rPr>
                <w:color w:val="000000"/>
                <w:sz w:val="18"/>
                <w:szCs w:val="18"/>
              </w:rPr>
              <w:t xml:space="preserve"> 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822.54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41(к)</w:t>
            </w:r>
          </w:p>
        </w:tc>
      </w:tr>
      <w:tr w:rsidR="00194469" w:rsidRPr="008F07B2" w:rsidTr="008962B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94469" w:rsidRPr="008F07B2" w:rsidRDefault="00194469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94469" w:rsidRPr="008F07B2" w:rsidRDefault="00194469" w:rsidP="00FF3E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194469" w:rsidRPr="008F07B2" w:rsidTr="008962B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</w:tcPr>
          <w:p w:rsidR="00194469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07B2">
              <w:rPr>
                <w:color w:val="000000"/>
                <w:sz w:val="18"/>
                <w:szCs w:val="18"/>
              </w:rPr>
              <w:t>Кличевское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4.01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,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митриевка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,</w:t>
            </w:r>
            <w:r w:rsidR="00077A75" w:rsidRPr="008F07B2">
              <w:rPr>
                <w:color w:val="000000"/>
                <w:sz w:val="18"/>
                <w:szCs w:val="18"/>
              </w:rPr>
              <w:br/>
              <w:t xml:space="preserve">котел "КВ-т-Р-1,0-95" (2 ед.), </w:t>
            </w:r>
            <w:r w:rsidRPr="008F07B2">
              <w:rPr>
                <w:color w:val="000000"/>
                <w:sz w:val="18"/>
                <w:szCs w:val="18"/>
              </w:rPr>
              <w:t>газоход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2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  <w:r w:rsidRPr="008F07B2">
              <w:rPr>
                <w:color w:val="000000"/>
                <w:sz w:val="18"/>
                <w:szCs w:val="18"/>
              </w:rPr>
              <w:t xml:space="preserve"> 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767.59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3151.87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51(к)</w:t>
            </w:r>
          </w:p>
        </w:tc>
      </w:tr>
      <w:tr w:rsidR="00194469" w:rsidRPr="008F07B2" w:rsidTr="008962B4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6" w:type="dxa"/>
            <w:vMerge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94469" w:rsidRPr="008F07B2" w:rsidRDefault="00194469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94469" w:rsidRPr="008F07B2" w:rsidRDefault="00194469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94469" w:rsidRPr="008F07B2" w:rsidRDefault="00194469" w:rsidP="00FF3E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194469" w:rsidRPr="008F07B2" w:rsidTr="007A48D4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vMerge w:val="restart"/>
            <w:shd w:val="clear" w:color="auto" w:fill="auto"/>
            <w:noWrap/>
          </w:tcPr>
          <w:p w:rsidR="00194469" w:rsidRPr="008F07B2" w:rsidRDefault="008F07B2" w:rsidP="00194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4.02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 базы,</w:t>
            </w:r>
            <w:r w:rsidRPr="008F07B2">
              <w:rPr>
                <w:color w:val="000000"/>
                <w:sz w:val="18"/>
                <w:szCs w:val="18"/>
              </w:rPr>
              <w:br/>
              <w:t>в работе 1 КВТС-1 из 2-х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1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Азот (IV) оксид </w:t>
            </w:r>
            <w:r w:rsidR="00077A75" w:rsidRPr="008F07B2">
              <w:rPr>
                <w:color w:val="000000"/>
                <w:sz w:val="18"/>
                <w:szCs w:val="18"/>
              </w:rPr>
              <w:t>(азот)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4.7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6.33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3.9(к)</w:t>
            </w:r>
          </w:p>
        </w:tc>
      </w:tr>
      <w:tr w:rsidR="00194469" w:rsidRPr="008F07B2" w:rsidTr="007A48D4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26" w:type="dxa"/>
            <w:vMerge/>
            <w:shd w:val="clear" w:color="auto" w:fill="auto"/>
            <w:noWrap/>
          </w:tcPr>
          <w:p w:rsidR="00194469" w:rsidRPr="008F07B2" w:rsidRDefault="00194469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94469" w:rsidRPr="008F07B2" w:rsidRDefault="00194469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94469" w:rsidRPr="008F07B2" w:rsidRDefault="00194469" w:rsidP="00F016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194469" w:rsidRPr="008F07B2" w:rsidTr="00194469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vMerge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Котельная больницы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ашковка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,</w:t>
            </w:r>
            <w:r w:rsidRPr="008F07B2">
              <w:rPr>
                <w:color w:val="000000"/>
                <w:sz w:val="18"/>
                <w:szCs w:val="18"/>
              </w:rPr>
              <w:br/>
              <w:t xml:space="preserve">в работе 1 КВП-0,3-95 из </w:t>
            </w:r>
            <w:r w:rsidR="00077A75" w:rsidRPr="008F07B2">
              <w:rPr>
                <w:color w:val="000000"/>
                <w:sz w:val="18"/>
                <w:szCs w:val="18"/>
              </w:rPr>
              <w:br/>
              <w:t xml:space="preserve">2-х </w:t>
            </w:r>
            <w:r w:rsidRPr="008F07B2">
              <w:rPr>
                <w:color w:val="000000"/>
                <w:sz w:val="18"/>
                <w:szCs w:val="18"/>
              </w:rPr>
              <w:t>источник №15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Азот (IV) оксид </w:t>
            </w:r>
            <w:r w:rsidR="00077A75" w:rsidRPr="008F07B2">
              <w:rPr>
                <w:color w:val="000000"/>
                <w:sz w:val="18"/>
                <w:szCs w:val="18"/>
              </w:rPr>
              <w:t>(азот)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71.86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53.03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36(к)</w:t>
            </w:r>
          </w:p>
        </w:tc>
      </w:tr>
      <w:tr w:rsidR="00194469" w:rsidRPr="008F07B2" w:rsidTr="007A48D4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6" w:type="dxa"/>
            <w:vMerge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94469" w:rsidRPr="008F07B2" w:rsidRDefault="00194469" w:rsidP="00A600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194469" w:rsidRPr="008F07B2" w:rsidTr="008962B4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6" w:type="dxa"/>
            <w:vMerge w:val="restart"/>
            <w:shd w:val="clear" w:color="auto" w:fill="auto"/>
            <w:noWrap/>
          </w:tcPr>
          <w:p w:rsidR="00194469" w:rsidRPr="008F07B2" w:rsidRDefault="008F07B2" w:rsidP="001944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9.02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 СН-350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77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Азот (IV) оксид </w:t>
            </w:r>
            <w:r w:rsidR="00077A75" w:rsidRPr="008F07B2">
              <w:rPr>
                <w:color w:val="000000"/>
                <w:sz w:val="18"/>
                <w:szCs w:val="18"/>
              </w:rPr>
              <w:t>(азот)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43.32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(к)</w:t>
            </w:r>
          </w:p>
        </w:tc>
      </w:tr>
      <w:tr w:rsidR="00194469" w:rsidRPr="008F07B2" w:rsidTr="008962B4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6" w:type="dxa"/>
            <w:vMerge/>
            <w:shd w:val="clear" w:color="auto" w:fill="auto"/>
            <w:noWrap/>
          </w:tcPr>
          <w:p w:rsidR="00194469" w:rsidRPr="008F07B2" w:rsidRDefault="00194469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94469" w:rsidRPr="008F07B2" w:rsidRDefault="00194469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94469" w:rsidRPr="008F07B2" w:rsidRDefault="00194469" w:rsidP="00A600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194469" w:rsidRPr="008F07B2" w:rsidTr="00194469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Сера диоксид (ангидри</w:t>
            </w:r>
            <w:r w:rsidR="00077A75" w:rsidRPr="008F07B2">
              <w:rPr>
                <w:color w:val="000000"/>
                <w:sz w:val="18"/>
                <w:szCs w:val="18"/>
              </w:rPr>
              <w:t>д)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7.86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(к)</w:t>
            </w:r>
          </w:p>
        </w:tc>
      </w:tr>
      <w:tr w:rsidR="00194469" w:rsidRPr="008F07B2" w:rsidTr="00194469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426" w:type="dxa"/>
            <w:vMerge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94469" w:rsidRPr="008F07B2" w:rsidRDefault="00194469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94469" w:rsidRPr="008F07B2" w:rsidRDefault="00194469" w:rsidP="00A600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94469" w:rsidRPr="008F07B2" w:rsidRDefault="00194469" w:rsidP="00A600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194469" w:rsidRPr="008F07B2" w:rsidTr="00194469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6" w:type="dxa"/>
            <w:vMerge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94469" w:rsidRPr="008F07B2" w:rsidRDefault="00194469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94469" w:rsidRPr="008F07B2" w:rsidRDefault="00194469" w:rsidP="00A600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94469" w:rsidRPr="008F07B2" w:rsidRDefault="00077A75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Углерод окси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д(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окись)</w:t>
            </w:r>
            <w:r w:rsidR="00194469" w:rsidRPr="008F07B2">
              <w:rPr>
                <w:color w:val="000000"/>
                <w:sz w:val="18"/>
                <w:szCs w:val="18"/>
              </w:rPr>
              <w:t xml:space="preserve"> </w:t>
            </w:r>
          </w:p>
          <w:p w:rsidR="00194469" w:rsidRPr="008F07B2" w:rsidRDefault="00194469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34.69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(к)</w:t>
            </w:r>
          </w:p>
        </w:tc>
      </w:tr>
      <w:tr w:rsidR="00194469" w:rsidRPr="008F07B2" w:rsidTr="00194469">
        <w:tblPrEx>
          <w:tblLook w:val="04A0" w:firstRow="1" w:lastRow="0" w:firstColumn="1" w:lastColumn="0" w:noHBand="0" w:noVBand="1"/>
        </w:tblPrEx>
        <w:trPr>
          <w:trHeight w:val="76"/>
        </w:trPr>
        <w:tc>
          <w:tcPr>
            <w:tcW w:w="426" w:type="dxa"/>
            <w:vMerge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94469" w:rsidRPr="008F07B2" w:rsidRDefault="00194469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94469" w:rsidRPr="008F07B2" w:rsidRDefault="00194469" w:rsidP="00AD2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194469" w:rsidRPr="008F07B2" w:rsidTr="007A48D4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426" w:type="dxa"/>
            <w:vMerge w:val="restart"/>
            <w:shd w:val="clear" w:color="auto" w:fill="auto"/>
            <w:noWrap/>
          </w:tcPr>
          <w:p w:rsidR="00194469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РУПП "Исправительная колония №2 г. </w:t>
            </w:r>
            <w:r w:rsidRPr="008F07B2">
              <w:rPr>
                <w:color w:val="000000"/>
                <w:sz w:val="18"/>
                <w:szCs w:val="18"/>
              </w:rPr>
              <w:br/>
              <w:t>Бобруйск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0.03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,</w:t>
            </w:r>
            <w:r w:rsidR="00077A75" w:rsidRPr="008F07B2">
              <w:rPr>
                <w:color w:val="000000"/>
                <w:sz w:val="18"/>
                <w:szCs w:val="18"/>
              </w:rPr>
              <w:br/>
              <w:t>котлы паровые</w:t>
            </w:r>
            <w:r w:rsidR="00077A75" w:rsidRPr="008F07B2">
              <w:rPr>
                <w:color w:val="000000"/>
                <w:sz w:val="18"/>
                <w:szCs w:val="18"/>
              </w:rPr>
              <w:br/>
              <w:t>КПр-500Т, (2ед.)</w:t>
            </w:r>
            <w:r w:rsidRPr="008F07B2">
              <w:rPr>
                <w:color w:val="000000"/>
                <w:sz w:val="18"/>
                <w:szCs w:val="18"/>
              </w:rPr>
              <w:t>,</w:t>
            </w:r>
            <w:r w:rsidR="00077A75" w:rsidRPr="008F07B2">
              <w:rPr>
                <w:color w:val="000000"/>
                <w:sz w:val="18"/>
                <w:szCs w:val="18"/>
              </w:rPr>
              <w:t xml:space="preserve"> </w:t>
            </w:r>
            <w:r w:rsidRPr="008F07B2">
              <w:rPr>
                <w:color w:val="000000"/>
                <w:sz w:val="18"/>
                <w:szCs w:val="18"/>
              </w:rPr>
              <w:t>труба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35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  <w:r w:rsidRPr="008F07B2">
              <w:rPr>
                <w:color w:val="000000"/>
                <w:sz w:val="18"/>
                <w:szCs w:val="18"/>
              </w:rPr>
              <w:t xml:space="preserve"> </w:t>
            </w:r>
          </w:p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973.15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809.3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2(к)</w:t>
            </w:r>
          </w:p>
        </w:tc>
      </w:tr>
      <w:tr w:rsidR="00194469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94469" w:rsidRPr="008F07B2" w:rsidRDefault="00194469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94469" w:rsidRPr="008F07B2" w:rsidRDefault="00194469" w:rsidP="00AD2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 w:rsidR="0037586A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37586A" w:rsidRPr="008F07B2" w:rsidRDefault="0037586A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ФанДОК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31.03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37586A" w:rsidRPr="008F07B2" w:rsidRDefault="0037586A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 Мини ТЭЦ,</w:t>
            </w:r>
            <w:r w:rsidRPr="008F07B2">
              <w:rPr>
                <w:color w:val="000000"/>
                <w:sz w:val="18"/>
                <w:szCs w:val="18"/>
              </w:rPr>
              <w:br/>
              <w:t>котел паровой</w:t>
            </w:r>
            <w:r w:rsidRPr="008F07B2">
              <w:rPr>
                <w:color w:val="000000"/>
                <w:sz w:val="18"/>
                <w:szCs w:val="18"/>
              </w:rPr>
              <w:br/>
              <w:t>КЕ-10-24/350 (2 ед.)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583</w:t>
            </w:r>
          </w:p>
          <w:p w:rsidR="0037586A" w:rsidRPr="008F07B2" w:rsidRDefault="0037586A" w:rsidP="0081281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Твердые частицы сумма</w:t>
            </w:r>
          </w:p>
          <w:p w:rsidR="0037586A" w:rsidRPr="008F07B2" w:rsidRDefault="0037586A" w:rsidP="008F6FF0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62.19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8.8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27(к)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077A75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 w:rsidR="00077A75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077A75" w:rsidRPr="008F07B2" w:rsidRDefault="00077A7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УКП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обруйск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br/>
              <w:t>Дата отбора проб:24.06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077A75" w:rsidRPr="008F07B2" w:rsidRDefault="00077A75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лощадка №19,</w:t>
            </w:r>
            <w:r w:rsidRPr="008F07B2">
              <w:rPr>
                <w:color w:val="000000"/>
                <w:sz w:val="18"/>
                <w:szCs w:val="18"/>
              </w:rPr>
              <w:br/>
              <w:t>котельная ДОЛ "Мечта",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ычково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,</w:t>
            </w:r>
            <w:r w:rsidRPr="008F07B2">
              <w:rPr>
                <w:color w:val="000000"/>
                <w:sz w:val="18"/>
                <w:szCs w:val="18"/>
              </w:rPr>
              <w:br/>
              <w:t>котел водогрейный</w:t>
            </w:r>
            <w:r w:rsidRPr="008F07B2">
              <w:rPr>
                <w:color w:val="000000"/>
                <w:sz w:val="18"/>
                <w:szCs w:val="18"/>
              </w:rPr>
              <w:br/>
              <w:t>"Минск-1" (4 ед.),</w:t>
            </w:r>
            <w:r w:rsidRPr="008F07B2">
              <w:rPr>
                <w:color w:val="000000"/>
                <w:sz w:val="18"/>
                <w:szCs w:val="18"/>
              </w:rPr>
              <w:br/>
              <w:t>труба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34</w:t>
            </w:r>
          </w:p>
          <w:p w:rsidR="00077A75" w:rsidRPr="008F07B2" w:rsidRDefault="00077A75" w:rsidP="00566827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Твердые частицы сумма</w:t>
            </w:r>
          </w:p>
          <w:p w:rsidR="00077A75" w:rsidRPr="008F07B2" w:rsidRDefault="00077A75" w:rsidP="00996BAE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650.3</w:t>
            </w:r>
          </w:p>
        </w:tc>
        <w:tc>
          <w:tcPr>
            <w:tcW w:w="851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3(к)</w:t>
            </w:r>
          </w:p>
        </w:tc>
      </w:tr>
      <w:tr w:rsidR="00077A75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 w:rsidR="0037586A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37586A" w:rsidRPr="008F07B2" w:rsidRDefault="0037586A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ИООО "Кровельный завод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ТехноНИКОЛЬ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9.06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37586A" w:rsidRPr="008F07B2" w:rsidRDefault="0037586A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Цех рубероидный,</w:t>
            </w:r>
            <w:r w:rsidRPr="008F07B2">
              <w:rPr>
                <w:color w:val="000000"/>
                <w:sz w:val="18"/>
                <w:szCs w:val="18"/>
              </w:rPr>
              <w:br/>
              <w:t>участок производства</w:t>
            </w:r>
            <w:r w:rsidRPr="008F07B2">
              <w:rPr>
                <w:color w:val="000000"/>
                <w:sz w:val="18"/>
                <w:szCs w:val="18"/>
              </w:rPr>
              <w:br/>
              <w:t>рубероида,</w:t>
            </w:r>
            <w:r w:rsidRPr="008F07B2">
              <w:rPr>
                <w:color w:val="000000"/>
                <w:sz w:val="18"/>
                <w:szCs w:val="18"/>
              </w:rPr>
              <w:br/>
              <w:t>вертикальный миксер,</w:t>
            </w:r>
            <w:r w:rsidRPr="008F07B2">
              <w:rPr>
                <w:color w:val="000000"/>
                <w:sz w:val="18"/>
                <w:szCs w:val="18"/>
              </w:rPr>
              <w:br/>
              <w:t>труба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13</w:t>
            </w:r>
          </w:p>
          <w:p w:rsidR="0037586A" w:rsidRPr="008F07B2" w:rsidRDefault="0037586A" w:rsidP="00BE4A8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  <w:r w:rsidRPr="008F07B2">
              <w:rPr>
                <w:color w:val="000000"/>
                <w:sz w:val="18"/>
                <w:szCs w:val="18"/>
              </w:rPr>
              <w:t xml:space="preserve"> </w:t>
            </w:r>
          </w:p>
          <w:p w:rsidR="0037586A" w:rsidRPr="008F07B2" w:rsidRDefault="0037586A" w:rsidP="00010C86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7.08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.55(к)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Цех рубероидный,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lastRenderedPageBreak/>
              <w:t>участок производства</w:t>
            </w:r>
            <w:r w:rsidRPr="008F07B2">
              <w:rPr>
                <w:color w:val="000000"/>
                <w:sz w:val="18"/>
                <w:szCs w:val="18"/>
              </w:rPr>
              <w:br/>
              <w:t>рубероида,</w:t>
            </w:r>
            <w:r w:rsidRPr="008F07B2">
              <w:rPr>
                <w:color w:val="000000"/>
                <w:sz w:val="18"/>
                <w:szCs w:val="18"/>
              </w:rPr>
              <w:br/>
              <w:t>миксер-холдинг,</w:t>
            </w:r>
            <w:r w:rsidRPr="008F07B2">
              <w:rPr>
                <w:color w:val="000000"/>
                <w:sz w:val="18"/>
                <w:szCs w:val="18"/>
              </w:rPr>
              <w:br/>
              <w:t>труба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20</w:t>
            </w:r>
          </w:p>
          <w:p w:rsidR="0037586A" w:rsidRPr="008F07B2" w:rsidRDefault="0037586A" w:rsidP="00B9507F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lastRenderedPageBreak/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lastRenderedPageBreak/>
              <w:t>(окись)</w:t>
            </w:r>
            <w:r w:rsidRPr="008F07B2">
              <w:rPr>
                <w:color w:val="000000"/>
                <w:sz w:val="18"/>
                <w:szCs w:val="18"/>
              </w:rPr>
              <w:t xml:space="preserve"> </w:t>
            </w:r>
          </w:p>
          <w:p w:rsidR="0037586A" w:rsidRPr="008F07B2" w:rsidRDefault="0037586A" w:rsidP="00DE6B04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lastRenderedPageBreak/>
              <w:t>73.75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9.67(к)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194469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shd w:val="clear" w:color="auto" w:fill="auto"/>
            <w:noWrap/>
            <w:vAlign w:val="center"/>
          </w:tcPr>
          <w:p w:rsidR="00194469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3686" w:type="dxa"/>
            <w:shd w:val="clear" w:color="auto" w:fill="auto"/>
            <w:noWrap/>
          </w:tcPr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Филиал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КУ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Могилевоблдорстрой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" </w:t>
            </w:r>
            <w:r w:rsidRPr="008F07B2">
              <w:rPr>
                <w:color w:val="000000"/>
                <w:sz w:val="18"/>
                <w:szCs w:val="18"/>
              </w:rPr>
              <w:br/>
              <w:t>ДРСУ-126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9.06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Промплощадка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№2,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асфальто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-смесительный цех,</w:t>
            </w:r>
            <w:r w:rsidRPr="008F07B2">
              <w:rPr>
                <w:color w:val="000000"/>
                <w:sz w:val="18"/>
                <w:szCs w:val="18"/>
              </w:rPr>
              <w:br/>
              <w:t>а/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установка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 xml:space="preserve"> ДС-158,</w:t>
            </w:r>
            <w:r w:rsidRPr="008F07B2">
              <w:rPr>
                <w:color w:val="000000"/>
                <w:sz w:val="18"/>
                <w:szCs w:val="18"/>
              </w:rPr>
              <w:br/>
              <w:t>труба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2001</w:t>
            </w:r>
          </w:p>
        </w:tc>
        <w:tc>
          <w:tcPr>
            <w:tcW w:w="1417" w:type="dxa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76.31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76(к)</w:t>
            </w:r>
          </w:p>
        </w:tc>
      </w:tr>
      <w:tr w:rsidR="00194469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shd w:val="clear" w:color="auto" w:fill="auto"/>
            <w:noWrap/>
            <w:vAlign w:val="center"/>
          </w:tcPr>
          <w:p w:rsidR="00194469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686" w:type="dxa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 ОАО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Климовичский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КХП" </w:t>
            </w:r>
          </w:p>
          <w:p w:rsidR="00194469" w:rsidRPr="008F07B2" w:rsidRDefault="00194469" w:rsidP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Дата отбора проб:13.03.2020  </w:t>
            </w:r>
          </w:p>
        </w:tc>
        <w:tc>
          <w:tcPr>
            <w:tcW w:w="2410" w:type="dxa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 водогрейный</w:t>
            </w:r>
          </w:p>
        </w:tc>
        <w:tc>
          <w:tcPr>
            <w:tcW w:w="1417" w:type="dxa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. Твердые частицы  </w:t>
            </w: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4469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shd w:val="clear" w:color="auto" w:fill="auto"/>
            <w:noWrap/>
            <w:vAlign w:val="center"/>
          </w:tcPr>
          <w:p w:rsidR="00194469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686" w:type="dxa"/>
            <w:shd w:val="clear" w:color="auto" w:fill="auto"/>
            <w:noWrap/>
          </w:tcPr>
          <w:p w:rsidR="00194469" w:rsidRPr="008F07B2" w:rsidRDefault="00194469" w:rsidP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Кронохем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2.02.2020</w:t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410" w:type="dxa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становка </w:t>
            </w:r>
            <w:r w:rsidRPr="008F07B2">
              <w:rPr>
                <w:color w:val="000000"/>
                <w:sz w:val="18"/>
                <w:szCs w:val="18"/>
              </w:rPr>
              <w:br/>
              <w:t>термокаталитической</w:t>
            </w:r>
            <w:r w:rsidRPr="008F07B2">
              <w:rPr>
                <w:color w:val="000000"/>
                <w:sz w:val="18"/>
                <w:szCs w:val="18"/>
              </w:rPr>
              <w:br/>
              <w:t xml:space="preserve"> очистки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194469" w:rsidRPr="008F07B2" w:rsidRDefault="00194469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r w:rsidR="00077A75" w:rsidRPr="008F07B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7.55</w:t>
            </w:r>
          </w:p>
        </w:tc>
        <w:tc>
          <w:tcPr>
            <w:tcW w:w="851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194469" w:rsidRPr="008F07B2" w:rsidRDefault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51(к)</w:t>
            </w:r>
          </w:p>
        </w:tc>
      </w:tr>
      <w:tr w:rsidR="00077A75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 w:rsidR="00077A75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077A75" w:rsidRPr="008F07B2" w:rsidRDefault="00077A75" w:rsidP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УЧПТП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Алмак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плюс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7.07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 №3,</w:t>
            </w:r>
            <w:r w:rsidRPr="008F07B2">
              <w:rPr>
                <w:color w:val="000000"/>
                <w:sz w:val="18"/>
                <w:szCs w:val="18"/>
              </w:rPr>
              <w:br/>
              <w:t>водогрейные</w:t>
            </w:r>
            <w:r w:rsidRPr="008F07B2">
              <w:rPr>
                <w:color w:val="000000"/>
                <w:sz w:val="18"/>
                <w:szCs w:val="18"/>
              </w:rPr>
              <w:br/>
              <w:t>котлы МИР-95 (2шт.),</w:t>
            </w:r>
            <w:r w:rsidRPr="008F07B2">
              <w:rPr>
                <w:color w:val="000000"/>
                <w:sz w:val="18"/>
                <w:szCs w:val="18"/>
              </w:rPr>
              <w:br/>
              <w:t>труба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8</w:t>
            </w:r>
          </w:p>
          <w:p w:rsidR="00077A75" w:rsidRPr="008F07B2" w:rsidRDefault="00077A75" w:rsidP="001E45ED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Азот (IV) оксид (азот)</w:t>
            </w:r>
          </w:p>
          <w:p w:rsidR="00077A75" w:rsidRPr="008F07B2" w:rsidRDefault="00077A75" w:rsidP="00DB7EE7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05.35</w:t>
            </w:r>
          </w:p>
        </w:tc>
        <w:tc>
          <w:tcPr>
            <w:tcW w:w="851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.57(к)</w:t>
            </w:r>
          </w:p>
        </w:tc>
      </w:tr>
      <w:tr w:rsidR="00077A75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077A75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 w:rsidR="00077A75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077A75" w:rsidRPr="008F07B2" w:rsidRDefault="00077A75" w:rsidP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РУПП "Пятнадцать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0.08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Котельная,</w:t>
            </w:r>
            <w:r w:rsidRPr="008F07B2">
              <w:rPr>
                <w:color w:val="000000"/>
                <w:sz w:val="18"/>
                <w:szCs w:val="18"/>
              </w:rPr>
              <w:br/>
              <w:t>котел Kalvis-600M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61</w:t>
            </w:r>
          </w:p>
          <w:p w:rsidR="00077A75" w:rsidRPr="008F07B2" w:rsidRDefault="00077A75" w:rsidP="00B7377C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Углерод оксид (окись)</w:t>
            </w:r>
          </w:p>
          <w:p w:rsidR="00077A75" w:rsidRPr="008F07B2" w:rsidRDefault="00077A75" w:rsidP="002E4352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656</w:t>
            </w:r>
          </w:p>
        </w:tc>
        <w:tc>
          <w:tcPr>
            <w:tcW w:w="851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66(к)</w:t>
            </w:r>
          </w:p>
        </w:tc>
      </w:tr>
      <w:tr w:rsidR="00077A75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077A75" w:rsidRPr="008F07B2" w:rsidRDefault="00077A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77A75" w:rsidRPr="008F07B2" w:rsidRDefault="00077A75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 w:rsidR="0037586A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077A75" w:rsidRPr="008F07B2" w:rsidRDefault="0037586A" w:rsidP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ИООО "Омск Карбон Могилев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1.08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37586A" w:rsidRPr="008F07B2" w:rsidRDefault="0037586A" w:rsidP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Установка №2,</w:t>
            </w:r>
            <w:r w:rsidRPr="008F07B2">
              <w:rPr>
                <w:color w:val="000000"/>
                <w:sz w:val="18"/>
                <w:szCs w:val="18"/>
              </w:rPr>
              <w:br/>
              <w:t>камера обогрева</w:t>
            </w:r>
            <w:r w:rsidRPr="008F07B2">
              <w:rPr>
                <w:color w:val="000000"/>
                <w:sz w:val="18"/>
                <w:szCs w:val="18"/>
              </w:rPr>
              <w:br/>
              <w:t>сушильного барабана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19</w:t>
            </w:r>
          </w:p>
          <w:p w:rsidR="0037586A" w:rsidRPr="008F07B2" w:rsidRDefault="0037586A" w:rsidP="0075376B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</w:p>
          <w:p w:rsidR="0037586A" w:rsidRPr="008F07B2" w:rsidRDefault="0037586A" w:rsidP="003F044D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575.89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05.64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5.45(к)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 w:rsidR="0037586A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077A75" w:rsidRPr="008F07B2" w:rsidRDefault="0037586A" w:rsidP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ИООО "Омск Карбон Могилев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1.08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37586A" w:rsidRPr="008F07B2" w:rsidRDefault="0037586A" w:rsidP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Паровая </w:t>
            </w:r>
            <w:r w:rsidRPr="008F07B2">
              <w:rPr>
                <w:color w:val="000000"/>
                <w:sz w:val="18"/>
                <w:szCs w:val="18"/>
              </w:rPr>
              <w:br/>
              <w:t xml:space="preserve">утилизационная </w:t>
            </w:r>
            <w:r w:rsidRPr="008F07B2">
              <w:rPr>
                <w:color w:val="000000"/>
                <w:sz w:val="18"/>
                <w:szCs w:val="18"/>
              </w:rPr>
              <w:br/>
              <w:t>котельная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7</w:t>
            </w:r>
          </w:p>
          <w:p w:rsidR="0037586A" w:rsidRPr="008F07B2" w:rsidRDefault="0037586A" w:rsidP="00D27CC6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Азот (IV) оксид </w:t>
            </w:r>
            <w:r w:rsidR="00077A75" w:rsidRPr="008F07B2">
              <w:rPr>
                <w:color w:val="000000"/>
                <w:sz w:val="18"/>
                <w:szCs w:val="18"/>
              </w:rPr>
              <w:t>(азот)</w:t>
            </w:r>
          </w:p>
          <w:p w:rsidR="0037586A" w:rsidRPr="008F07B2" w:rsidRDefault="0037586A" w:rsidP="00A367A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85.64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77.04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11(к)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 w:rsidR="0037586A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37586A" w:rsidRPr="008F07B2" w:rsidRDefault="0037586A" w:rsidP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ИООО "ВМГ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Индустри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4.08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ресс гидравлический</w:t>
            </w:r>
            <w:r w:rsidRPr="008F07B2">
              <w:rPr>
                <w:color w:val="000000"/>
                <w:sz w:val="18"/>
                <w:szCs w:val="18"/>
              </w:rPr>
              <w:br/>
              <w:t>горячего прессования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Conti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Roll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br/>
              <w:t>источник №8</w:t>
            </w:r>
          </w:p>
          <w:p w:rsidR="0037586A" w:rsidRPr="008F07B2" w:rsidRDefault="0037586A" w:rsidP="00EA407E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Аммиак</w:t>
            </w:r>
          </w:p>
          <w:p w:rsidR="0037586A" w:rsidRPr="008F07B2" w:rsidRDefault="0037586A" w:rsidP="00F81A26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3.79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8.7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59(к)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 w:rsidR="0037586A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686" w:type="dxa"/>
            <w:vMerge w:val="restart"/>
            <w:shd w:val="clear" w:color="auto" w:fill="auto"/>
            <w:noWrap/>
            <w:vAlign w:val="center"/>
          </w:tcPr>
          <w:p w:rsidR="0037586A" w:rsidRPr="008F07B2" w:rsidRDefault="0037586A" w:rsidP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Моготекс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1.09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7586A" w:rsidRPr="008F07B2" w:rsidRDefault="0037586A" w:rsidP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часток заключительной отделки, </w:t>
            </w:r>
            <w:r w:rsidRPr="008F07B2">
              <w:rPr>
                <w:color w:val="000000"/>
                <w:sz w:val="18"/>
                <w:szCs w:val="18"/>
              </w:rPr>
              <w:br/>
              <w:t>машина сушильно-ширильная</w:t>
            </w:r>
            <w:r w:rsidRPr="008F07B2">
              <w:rPr>
                <w:color w:val="000000"/>
                <w:sz w:val="18"/>
                <w:szCs w:val="18"/>
              </w:rPr>
              <w:br/>
              <w:t>СШМ-1800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1001</w:t>
            </w:r>
          </w:p>
          <w:p w:rsidR="0037586A" w:rsidRPr="008F07B2" w:rsidRDefault="0037586A" w:rsidP="00821A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7586A" w:rsidRPr="008F07B2" w:rsidRDefault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Углерод оксид (окись)</w:t>
            </w:r>
          </w:p>
          <w:p w:rsidR="0037586A" w:rsidRPr="008F07B2" w:rsidRDefault="0037586A" w:rsidP="00B422C8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0.833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.27(к)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 w:rsidP="00821A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 w:rsidP="00821A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r w:rsidR="00077A75" w:rsidRPr="008F07B2">
              <w:rPr>
                <w:color w:val="000000"/>
                <w:sz w:val="18"/>
                <w:szCs w:val="18"/>
              </w:rPr>
              <w:t>)</w:t>
            </w:r>
          </w:p>
          <w:p w:rsidR="0037586A" w:rsidRPr="008F07B2" w:rsidRDefault="0037586A" w:rsidP="007B6A9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5175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29(к)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часток заключительной отделки, </w:t>
            </w:r>
            <w:r w:rsidRPr="008F07B2">
              <w:rPr>
                <w:color w:val="000000"/>
                <w:sz w:val="18"/>
                <w:szCs w:val="18"/>
              </w:rPr>
              <w:br/>
              <w:t>машина сушильно-ширильная</w:t>
            </w:r>
            <w:r w:rsidRPr="008F07B2">
              <w:rPr>
                <w:color w:val="000000"/>
                <w:sz w:val="18"/>
                <w:szCs w:val="18"/>
              </w:rPr>
              <w:br/>
              <w:t>СШМ-1800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1002</w:t>
            </w:r>
          </w:p>
          <w:p w:rsidR="0037586A" w:rsidRPr="008F07B2" w:rsidRDefault="0037586A" w:rsidP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7586A" w:rsidRPr="008F07B2" w:rsidRDefault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Углерод оксид (окись)</w:t>
            </w:r>
          </w:p>
          <w:p w:rsidR="0037586A" w:rsidRPr="008F07B2" w:rsidRDefault="0037586A" w:rsidP="002C3984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4.167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.45(к)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 w:rsidP="00A620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 w:rsidP="00A620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Формальдегид </w:t>
            </w:r>
          </w:p>
          <w:p w:rsidR="0037586A" w:rsidRPr="008F07B2" w:rsidRDefault="0037586A" w:rsidP="00E701C1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31(к)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 w:rsidR="0037586A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686" w:type="dxa"/>
            <w:vMerge w:val="restart"/>
            <w:shd w:val="clear" w:color="auto" w:fill="auto"/>
            <w:noWrap/>
            <w:vAlign w:val="center"/>
          </w:tcPr>
          <w:p w:rsidR="0037586A" w:rsidRPr="008F07B2" w:rsidRDefault="0037586A" w:rsidP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Моготекс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24.09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37586A" w:rsidRPr="008F07B2" w:rsidRDefault="0037586A" w:rsidP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Участок набивки,</w:t>
            </w:r>
            <w:r w:rsidRPr="008F07B2">
              <w:rPr>
                <w:color w:val="000000"/>
                <w:sz w:val="18"/>
                <w:szCs w:val="18"/>
              </w:rPr>
              <w:br/>
              <w:t>петельный зрельник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br/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орелка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1006</w:t>
            </w:r>
          </w:p>
          <w:p w:rsidR="0037586A" w:rsidRPr="008F07B2" w:rsidRDefault="0037586A" w:rsidP="00E87DD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  <w:r w:rsidR="00077A75" w:rsidRPr="008F07B2">
              <w:rPr>
                <w:color w:val="000000"/>
                <w:sz w:val="18"/>
                <w:szCs w:val="18"/>
              </w:rPr>
              <w:t>(окись)</w:t>
            </w:r>
          </w:p>
          <w:p w:rsidR="0037586A" w:rsidRPr="008F07B2" w:rsidRDefault="0037586A" w:rsidP="00B55E4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31.667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96.9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36(к)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Участок набивки,</w:t>
            </w:r>
            <w:r w:rsidRPr="008F07B2">
              <w:rPr>
                <w:color w:val="000000"/>
                <w:sz w:val="18"/>
                <w:szCs w:val="18"/>
              </w:rPr>
              <w:br/>
              <w:t>петельный зрельник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br/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орелка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1008</w:t>
            </w:r>
          </w:p>
          <w:p w:rsidR="0037586A" w:rsidRPr="008F07B2" w:rsidRDefault="0037586A" w:rsidP="00827F23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7586A" w:rsidRPr="008F07B2" w:rsidRDefault="00077A75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Углерод оксид (окись)</w:t>
            </w:r>
          </w:p>
          <w:p w:rsidR="0037586A" w:rsidRPr="008F07B2" w:rsidRDefault="0037586A" w:rsidP="00C41ED6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41.25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96.9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46(к)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 w:rsidR="0037586A" w:rsidRPr="008F07B2" w:rsidRDefault="008F07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37586A" w:rsidRPr="008F07B2" w:rsidRDefault="0037586A" w:rsidP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ГЛХУ "</w:t>
            </w:r>
            <w:proofErr w:type="spellStart"/>
            <w:r w:rsidRPr="008F07B2">
              <w:rPr>
                <w:color w:val="000000"/>
                <w:sz w:val="18"/>
                <w:szCs w:val="18"/>
              </w:rPr>
              <w:t>Глусский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 xml:space="preserve"> лесхоз"</w:t>
            </w:r>
            <w:r w:rsidRPr="008F07B2">
              <w:rPr>
                <w:color w:val="000000"/>
                <w:sz w:val="18"/>
                <w:szCs w:val="18"/>
              </w:rPr>
              <w:br/>
              <w:t>Дата отбора проб:18.12.2020</w:t>
            </w:r>
            <w:r w:rsidRPr="008F07B2">
              <w:rPr>
                <w:color w:val="000000"/>
                <w:sz w:val="18"/>
                <w:szCs w:val="18"/>
              </w:rPr>
              <w:br/>
            </w:r>
          </w:p>
          <w:p w:rsidR="0037586A" w:rsidRPr="008F07B2" w:rsidRDefault="0037586A" w:rsidP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br/>
              <w:t>Повтор</w:t>
            </w:r>
            <w:r w:rsidRPr="008F07B2">
              <w:rPr>
                <w:color w:val="000000"/>
                <w:sz w:val="18"/>
                <w:szCs w:val="18"/>
              </w:rPr>
              <w:br/>
              <w:t>нет</w:t>
            </w:r>
          </w:p>
          <w:p w:rsidR="0037586A" w:rsidRPr="008F07B2" w:rsidRDefault="0037586A" w:rsidP="009119EB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Сушилка,</w:t>
            </w:r>
            <w:r w:rsidRPr="008F07B2">
              <w:rPr>
                <w:color w:val="000000"/>
                <w:sz w:val="18"/>
                <w:szCs w:val="18"/>
              </w:rPr>
              <w:br/>
              <w:t>котел модель</w:t>
            </w:r>
            <w:r w:rsidRPr="008F07B2">
              <w:rPr>
                <w:color w:val="000000"/>
                <w:sz w:val="18"/>
                <w:szCs w:val="18"/>
              </w:rPr>
              <w:br/>
              <w:t>ЕО</w:t>
            </w:r>
            <w:proofErr w:type="gramStart"/>
            <w:r w:rsidRPr="008F07B2">
              <w:rPr>
                <w:color w:val="000000"/>
                <w:sz w:val="18"/>
                <w:szCs w:val="18"/>
              </w:rPr>
              <w:t>S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 xml:space="preserve"> 100,</w:t>
            </w:r>
            <w:r w:rsidRPr="008F07B2">
              <w:rPr>
                <w:color w:val="000000"/>
                <w:sz w:val="18"/>
                <w:szCs w:val="18"/>
              </w:rPr>
              <w:br/>
              <w:t>газоход</w:t>
            </w:r>
            <w:r w:rsidRPr="008F07B2">
              <w:rPr>
                <w:color w:val="000000"/>
                <w:sz w:val="18"/>
                <w:szCs w:val="18"/>
              </w:rPr>
              <w:br/>
              <w:t>источник №27</w:t>
            </w:r>
          </w:p>
          <w:p w:rsidR="0037586A" w:rsidRPr="008F07B2" w:rsidRDefault="0037586A" w:rsidP="00572D3B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Углерод оксид </w:t>
            </w:r>
          </w:p>
          <w:p w:rsidR="0037586A" w:rsidRPr="008F07B2" w:rsidRDefault="0037586A" w:rsidP="0065420E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848.21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996.7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1.85(к)</w:t>
            </w:r>
          </w:p>
        </w:tc>
      </w:tr>
      <w:tr w:rsidR="0037586A" w:rsidRPr="008F07B2" w:rsidTr="00194469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7586A" w:rsidRPr="008F07B2" w:rsidRDefault="00375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7586A" w:rsidRPr="008F07B2" w:rsidRDefault="0037586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CB406E" w:rsidRDefault="00CB406E" w:rsidP="002C4E81">
      <w:pPr>
        <w:tabs>
          <w:tab w:val="left" w:pos="7265"/>
        </w:tabs>
        <w:jc w:val="center"/>
      </w:pPr>
      <w:bookmarkStart w:id="0" w:name="_GoBack"/>
      <w:bookmarkEnd w:id="0"/>
    </w:p>
    <w:sectPr w:rsidR="00CB406E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3ECD"/>
    <w:rsid w:val="00072C36"/>
    <w:rsid w:val="00077A75"/>
    <w:rsid w:val="00084F32"/>
    <w:rsid w:val="00090F9C"/>
    <w:rsid w:val="000943F1"/>
    <w:rsid w:val="000A51F8"/>
    <w:rsid w:val="000A7ABF"/>
    <w:rsid w:val="000B38E8"/>
    <w:rsid w:val="000B7BC5"/>
    <w:rsid w:val="000C4AE8"/>
    <w:rsid w:val="000C7866"/>
    <w:rsid w:val="000D417A"/>
    <w:rsid w:val="000D6867"/>
    <w:rsid w:val="000E5321"/>
    <w:rsid w:val="000F5A87"/>
    <w:rsid w:val="000F7AE8"/>
    <w:rsid w:val="0010697E"/>
    <w:rsid w:val="00107C22"/>
    <w:rsid w:val="00110488"/>
    <w:rsid w:val="001107D9"/>
    <w:rsid w:val="00121802"/>
    <w:rsid w:val="001346AC"/>
    <w:rsid w:val="00141E1A"/>
    <w:rsid w:val="001638F0"/>
    <w:rsid w:val="00167E4C"/>
    <w:rsid w:val="00172E0F"/>
    <w:rsid w:val="001735F0"/>
    <w:rsid w:val="001761E0"/>
    <w:rsid w:val="00180BB7"/>
    <w:rsid w:val="0018792B"/>
    <w:rsid w:val="00194469"/>
    <w:rsid w:val="001A57DF"/>
    <w:rsid w:val="001A696B"/>
    <w:rsid w:val="001A7D48"/>
    <w:rsid w:val="001B1C26"/>
    <w:rsid w:val="001B39DB"/>
    <w:rsid w:val="001D646E"/>
    <w:rsid w:val="001E79CE"/>
    <w:rsid w:val="001F30E5"/>
    <w:rsid w:val="00202D9B"/>
    <w:rsid w:val="00205748"/>
    <w:rsid w:val="00211149"/>
    <w:rsid w:val="00222CDF"/>
    <w:rsid w:val="00225469"/>
    <w:rsid w:val="002324E7"/>
    <w:rsid w:val="00233B69"/>
    <w:rsid w:val="00257D44"/>
    <w:rsid w:val="002601A1"/>
    <w:rsid w:val="002A301D"/>
    <w:rsid w:val="002B713C"/>
    <w:rsid w:val="002C4522"/>
    <w:rsid w:val="002C4E81"/>
    <w:rsid w:val="002C5ADA"/>
    <w:rsid w:val="002E29D7"/>
    <w:rsid w:val="002E3B48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4AD4"/>
    <w:rsid w:val="003646CA"/>
    <w:rsid w:val="00364E6E"/>
    <w:rsid w:val="003670C4"/>
    <w:rsid w:val="0037586A"/>
    <w:rsid w:val="003775F8"/>
    <w:rsid w:val="00382CC2"/>
    <w:rsid w:val="00396FD5"/>
    <w:rsid w:val="003B01B6"/>
    <w:rsid w:val="003B1735"/>
    <w:rsid w:val="003B3C6C"/>
    <w:rsid w:val="003C33D4"/>
    <w:rsid w:val="003C4156"/>
    <w:rsid w:val="003D2E16"/>
    <w:rsid w:val="003E0252"/>
    <w:rsid w:val="003E3B26"/>
    <w:rsid w:val="00401330"/>
    <w:rsid w:val="00410575"/>
    <w:rsid w:val="00416D49"/>
    <w:rsid w:val="004312CB"/>
    <w:rsid w:val="00431FD6"/>
    <w:rsid w:val="00444C21"/>
    <w:rsid w:val="00447FF2"/>
    <w:rsid w:val="00450420"/>
    <w:rsid w:val="004551BA"/>
    <w:rsid w:val="00460E6A"/>
    <w:rsid w:val="004654CF"/>
    <w:rsid w:val="00483121"/>
    <w:rsid w:val="00493096"/>
    <w:rsid w:val="00497F2D"/>
    <w:rsid w:val="004B004A"/>
    <w:rsid w:val="004B7D63"/>
    <w:rsid w:val="004D2DD9"/>
    <w:rsid w:val="004E1843"/>
    <w:rsid w:val="004E3E57"/>
    <w:rsid w:val="004E6B4F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7693"/>
    <w:rsid w:val="0057648A"/>
    <w:rsid w:val="0058525C"/>
    <w:rsid w:val="005872E9"/>
    <w:rsid w:val="00593A3E"/>
    <w:rsid w:val="005C3221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75ED"/>
    <w:rsid w:val="00621385"/>
    <w:rsid w:val="0063692C"/>
    <w:rsid w:val="00641814"/>
    <w:rsid w:val="00650CC7"/>
    <w:rsid w:val="00655CE5"/>
    <w:rsid w:val="006570CA"/>
    <w:rsid w:val="00662475"/>
    <w:rsid w:val="006679A3"/>
    <w:rsid w:val="00673B9C"/>
    <w:rsid w:val="00675F13"/>
    <w:rsid w:val="0067732E"/>
    <w:rsid w:val="00681EF6"/>
    <w:rsid w:val="0068534C"/>
    <w:rsid w:val="00692E6B"/>
    <w:rsid w:val="006B5C46"/>
    <w:rsid w:val="006B69AA"/>
    <w:rsid w:val="006C016E"/>
    <w:rsid w:val="006C0C60"/>
    <w:rsid w:val="006C3A6B"/>
    <w:rsid w:val="006D0095"/>
    <w:rsid w:val="006D1AA4"/>
    <w:rsid w:val="006F0A6F"/>
    <w:rsid w:val="006F2CF2"/>
    <w:rsid w:val="006F4916"/>
    <w:rsid w:val="006F5983"/>
    <w:rsid w:val="006F7C90"/>
    <w:rsid w:val="00721021"/>
    <w:rsid w:val="007314DD"/>
    <w:rsid w:val="007325C8"/>
    <w:rsid w:val="007429C5"/>
    <w:rsid w:val="00745116"/>
    <w:rsid w:val="007625DB"/>
    <w:rsid w:val="007701BB"/>
    <w:rsid w:val="00781415"/>
    <w:rsid w:val="0078441F"/>
    <w:rsid w:val="00785AB9"/>
    <w:rsid w:val="007876E2"/>
    <w:rsid w:val="00790D29"/>
    <w:rsid w:val="00795766"/>
    <w:rsid w:val="007965A4"/>
    <w:rsid w:val="007A0B7A"/>
    <w:rsid w:val="007A48D4"/>
    <w:rsid w:val="007A53C6"/>
    <w:rsid w:val="007A6034"/>
    <w:rsid w:val="007B2EC1"/>
    <w:rsid w:val="007E10B1"/>
    <w:rsid w:val="007F254A"/>
    <w:rsid w:val="007F34C9"/>
    <w:rsid w:val="007F4BB3"/>
    <w:rsid w:val="007F7DB3"/>
    <w:rsid w:val="0081619B"/>
    <w:rsid w:val="0082538E"/>
    <w:rsid w:val="008327B5"/>
    <w:rsid w:val="00835381"/>
    <w:rsid w:val="0084248E"/>
    <w:rsid w:val="008465D8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F07B2"/>
    <w:rsid w:val="008F086A"/>
    <w:rsid w:val="008F498A"/>
    <w:rsid w:val="008F736E"/>
    <w:rsid w:val="00906822"/>
    <w:rsid w:val="0090790A"/>
    <w:rsid w:val="00910F21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90681"/>
    <w:rsid w:val="0099691D"/>
    <w:rsid w:val="009A50B6"/>
    <w:rsid w:val="009A582B"/>
    <w:rsid w:val="009B46E6"/>
    <w:rsid w:val="009B5424"/>
    <w:rsid w:val="009B5E6C"/>
    <w:rsid w:val="009C289B"/>
    <w:rsid w:val="009C494D"/>
    <w:rsid w:val="00A014CD"/>
    <w:rsid w:val="00A04EEB"/>
    <w:rsid w:val="00A07E7B"/>
    <w:rsid w:val="00A16116"/>
    <w:rsid w:val="00A16F60"/>
    <w:rsid w:val="00A42CF9"/>
    <w:rsid w:val="00A45816"/>
    <w:rsid w:val="00A53A66"/>
    <w:rsid w:val="00A554F4"/>
    <w:rsid w:val="00A6005F"/>
    <w:rsid w:val="00A75593"/>
    <w:rsid w:val="00A76151"/>
    <w:rsid w:val="00A76DAB"/>
    <w:rsid w:val="00A82E71"/>
    <w:rsid w:val="00A9242B"/>
    <w:rsid w:val="00A94324"/>
    <w:rsid w:val="00A94E6B"/>
    <w:rsid w:val="00AA39D0"/>
    <w:rsid w:val="00AC2E0D"/>
    <w:rsid w:val="00AC57C9"/>
    <w:rsid w:val="00AD20BB"/>
    <w:rsid w:val="00AD2DF6"/>
    <w:rsid w:val="00AE34CB"/>
    <w:rsid w:val="00AF4F2F"/>
    <w:rsid w:val="00B03661"/>
    <w:rsid w:val="00B03B54"/>
    <w:rsid w:val="00B07EF4"/>
    <w:rsid w:val="00B14E0A"/>
    <w:rsid w:val="00B20D9D"/>
    <w:rsid w:val="00B23E24"/>
    <w:rsid w:val="00B252FC"/>
    <w:rsid w:val="00B3656A"/>
    <w:rsid w:val="00B43D3C"/>
    <w:rsid w:val="00B51870"/>
    <w:rsid w:val="00B52458"/>
    <w:rsid w:val="00B55641"/>
    <w:rsid w:val="00B63D00"/>
    <w:rsid w:val="00B90073"/>
    <w:rsid w:val="00B93E73"/>
    <w:rsid w:val="00BA1F4D"/>
    <w:rsid w:val="00BA7CBA"/>
    <w:rsid w:val="00BB10E2"/>
    <w:rsid w:val="00BB4BCC"/>
    <w:rsid w:val="00BC177E"/>
    <w:rsid w:val="00BC6432"/>
    <w:rsid w:val="00BC7511"/>
    <w:rsid w:val="00BD3D2B"/>
    <w:rsid w:val="00BD4A1E"/>
    <w:rsid w:val="00BD6430"/>
    <w:rsid w:val="00BD6890"/>
    <w:rsid w:val="00BD73C4"/>
    <w:rsid w:val="00BE4576"/>
    <w:rsid w:val="00BF26E5"/>
    <w:rsid w:val="00BF79E1"/>
    <w:rsid w:val="00C003CF"/>
    <w:rsid w:val="00C062D6"/>
    <w:rsid w:val="00C23024"/>
    <w:rsid w:val="00C26F1E"/>
    <w:rsid w:val="00C30CE4"/>
    <w:rsid w:val="00C33316"/>
    <w:rsid w:val="00C35031"/>
    <w:rsid w:val="00C55E58"/>
    <w:rsid w:val="00C56185"/>
    <w:rsid w:val="00C61B72"/>
    <w:rsid w:val="00C77853"/>
    <w:rsid w:val="00C87627"/>
    <w:rsid w:val="00C92FF8"/>
    <w:rsid w:val="00C95820"/>
    <w:rsid w:val="00CB406E"/>
    <w:rsid w:val="00CD7807"/>
    <w:rsid w:val="00CE7AFE"/>
    <w:rsid w:val="00CF3587"/>
    <w:rsid w:val="00CF531A"/>
    <w:rsid w:val="00D134C0"/>
    <w:rsid w:val="00D23AC4"/>
    <w:rsid w:val="00D31DEC"/>
    <w:rsid w:val="00D451D3"/>
    <w:rsid w:val="00D51FD6"/>
    <w:rsid w:val="00D52486"/>
    <w:rsid w:val="00D679EB"/>
    <w:rsid w:val="00D7352B"/>
    <w:rsid w:val="00D804BD"/>
    <w:rsid w:val="00D84AAC"/>
    <w:rsid w:val="00D853D2"/>
    <w:rsid w:val="00D90A50"/>
    <w:rsid w:val="00DA07E3"/>
    <w:rsid w:val="00DA61DF"/>
    <w:rsid w:val="00DA668C"/>
    <w:rsid w:val="00DB76EE"/>
    <w:rsid w:val="00DB798C"/>
    <w:rsid w:val="00DC5DDF"/>
    <w:rsid w:val="00DD14F2"/>
    <w:rsid w:val="00DD3E81"/>
    <w:rsid w:val="00DE0418"/>
    <w:rsid w:val="00DF11A8"/>
    <w:rsid w:val="00DF2EB6"/>
    <w:rsid w:val="00E14DB9"/>
    <w:rsid w:val="00E24200"/>
    <w:rsid w:val="00E333C5"/>
    <w:rsid w:val="00E42346"/>
    <w:rsid w:val="00E45581"/>
    <w:rsid w:val="00E5293E"/>
    <w:rsid w:val="00E5519B"/>
    <w:rsid w:val="00E900EF"/>
    <w:rsid w:val="00EB1A26"/>
    <w:rsid w:val="00EC69E7"/>
    <w:rsid w:val="00EE22C3"/>
    <w:rsid w:val="00EE44A9"/>
    <w:rsid w:val="00EF5256"/>
    <w:rsid w:val="00F016B5"/>
    <w:rsid w:val="00F21009"/>
    <w:rsid w:val="00F40399"/>
    <w:rsid w:val="00F469BC"/>
    <w:rsid w:val="00F52F97"/>
    <w:rsid w:val="00F76039"/>
    <w:rsid w:val="00F80524"/>
    <w:rsid w:val="00FB17A8"/>
    <w:rsid w:val="00FB3617"/>
    <w:rsid w:val="00FC7277"/>
    <w:rsid w:val="00FD5434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F907-3165-4B02-BF77-73FA6FE0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35</cp:revision>
  <cp:lastPrinted>2020-10-28T09:37:00Z</cp:lastPrinted>
  <dcterms:created xsi:type="dcterms:W3CDTF">2020-06-22T09:15:00Z</dcterms:created>
  <dcterms:modified xsi:type="dcterms:W3CDTF">2021-01-29T14:31:00Z</dcterms:modified>
</cp:coreProperties>
</file>